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9218" w14:textId="0D52884C" w:rsidR="00001EA3" w:rsidRPr="004A3E94" w:rsidRDefault="002553A4" w:rsidP="007E3D3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Техническое задание </w:t>
      </w:r>
      <w:r w:rsidR="00912C7A">
        <w:rPr>
          <w:b/>
          <w:sz w:val="36"/>
          <w:szCs w:val="36"/>
          <w:u w:val="single"/>
        </w:rPr>
        <w:t>обмен МДМ -</w:t>
      </w:r>
      <w:r w:rsidR="00912C7A" w:rsidRPr="00912C7A">
        <w:rPr>
          <w:b/>
          <w:sz w:val="36"/>
          <w:szCs w:val="36"/>
          <w:u w:val="single"/>
        </w:rPr>
        <w:t>&gt;</w:t>
      </w:r>
      <w:r w:rsidR="00A3493F">
        <w:rPr>
          <w:b/>
          <w:sz w:val="36"/>
          <w:szCs w:val="36"/>
          <w:u w:val="single"/>
        </w:rPr>
        <w:t xml:space="preserve"> 1С E</w:t>
      </w:r>
      <w:r w:rsidR="00A3493F">
        <w:rPr>
          <w:b/>
          <w:sz w:val="36"/>
          <w:szCs w:val="36"/>
          <w:u w:val="single"/>
          <w:lang w:val="en-US"/>
        </w:rPr>
        <w:t>RP</w:t>
      </w:r>
      <w:r w:rsidR="004A3E94">
        <w:rPr>
          <w:b/>
          <w:sz w:val="36"/>
          <w:szCs w:val="36"/>
          <w:u w:val="single"/>
        </w:rPr>
        <w:t>.</w:t>
      </w:r>
    </w:p>
    <w:p w14:paraId="08EC7ECF" w14:textId="34AC1D85" w:rsidR="001F35E1" w:rsidRPr="00833CDA" w:rsidRDefault="002553A4" w:rsidP="001F35E1">
      <w:pPr>
        <w:adjustRightInd w:val="0"/>
        <w:rPr>
          <w:sz w:val="28"/>
          <w:szCs w:val="28"/>
        </w:rPr>
      </w:pPr>
      <w:r w:rsidRPr="00CB4386">
        <w:rPr>
          <w:sz w:val="28"/>
          <w:szCs w:val="28"/>
        </w:rPr>
        <w:t xml:space="preserve">Заказчик: </w:t>
      </w:r>
      <w:r w:rsidR="006D0B57">
        <w:rPr>
          <w:sz w:val="28"/>
          <w:szCs w:val="28"/>
        </w:rPr>
        <w:t>Садыков Андрей</w:t>
      </w:r>
      <w:r w:rsidR="00D95ADB">
        <w:rPr>
          <w:sz w:val="28"/>
          <w:szCs w:val="28"/>
        </w:rPr>
        <w:t xml:space="preserve"> </w:t>
      </w:r>
    </w:p>
    <w:p w14:paraId="73C987BD" w14:textId="16704158" w:rsidR="00A82C22" w:rsidRPr="00912C7A" w:rsidRDefault="00A82C22" w:rsidP="006A1988">
      <w:pPr>
        <w:pStyle w:val="af1"/>
        <w:ind w:left="-284"/>
        <w:rPr>
          <w:i/>
          <w:szCs w:val="28"/>
        </w:rPr>
      </w:pPr>
      <w:r>
        <w:rPr>
          <w:sz w:val="28"/>
          <w:szCs w:val="28"/>
        </w:rPr>
        <w:t>Функциональный заказчик</w:t>
      </w:r>
      <w:proofErr w:type="gramStart"/>
      <w:r>
        <w:rPr>
          <w:sz w:val="28"/>
          <w:szCs w:val="28"/>
        </w:rPr>
        <w:t xml:space="preserve">: </w:t>
      </w:r>
      <w:r w:rsidR="00912C7A" w:rsidRPr="00912C7A">
        <w:rPr>
          <w:iCs/>
          <w:szCs w:val="28"/>
        </w:rPr>
        <w:t>??????</w:t>
      </w:r>
      <w:proofErr w:type="gramEnd"/>
      <w:r w:rsidR="00912C7A">
        <w:rPr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r w:rsidRPr="00A82C22">
        <w:rPr>
          <w:i/>
          <w:szCs w:val="28"/>
        </w:rPr>
        <w:t>кто будет использовать результат доработок в своей непосредственной деятельности, может более детально ответить на вопросы программистов</w:t>
      </w:r>
      <w:r>
        <w:rPr>
          <w:i/>
          <w:szCs w:val="28"/>
        </w:rPr>
        <w:t>).</w:t>
      </w:r>
      <w:r w:rsidR="007A3147" w:rsidRPr="007A3147">
        <w:rPr>
          <w:color w:val="000000" w:themeColor="text1"/>
        </w:rPr>
        <w:t xml:space="preserve"> </w:t>
      </w:r>
    </w:p>
    <w:p w14:paraId="04E9C88E" w14:textId="4699BB03" w:rsidR="00A9004B" w:rsidRPr="00912C7A" w:rsidRDefault="00912C7A" w:rsidP="00A82C2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Калюжный Борис, Мартыненко Павел</w:t>
      </w:r>
      <w:r w:rsidR="000F73F8">
        <w:rPr>
          <w:sz w:val="28"/>
          <w:szCs w:val="28"/>
        </w:rPr>
        <w:t xml:space="preserve">, </w:t>
      </w:r>
      <w:proofErr w:type="spellStart"/>
      <w:r w:rsidR="000F73F8">
        <w:rPr>
          <w:sz w:val="28"/>
          <w:szCs w:val="28"/>
        </w:rPr>
        <w:t>Алыпова</w:t>
      </w:r>
      <w:proofErr w:type="spellEnd"/>
      <w:r w:rsidR="000F73F8">
        <w:rPr>
          <w:sz w:val="28"/>
          <w:szCs w:val="28"/>
        </w:rPr>
        <w:t xml:space="preserve"> Светлана</w:t>
      </w:r>
      <w:r w:rsidR="003057DC">
        <w:rPr>
          <w:sz w:val="28"/>
          <w:szCs w:val="28"/>
        </w:rPr>
        <w:t xml:space="preserve"> </w:t>
      </w:r>
      <w:r w:rsidR="000F73F8">
        <w:rPr>
          <w:sz w:val="28"/>
          <w:szCs w:val="28"/>
        </w:rPr>
        <w:t>(ЕАЭ Консалт)</w:t>
      </w:r>
      <w:r w:rsidR="003057DC">
        <w:rPr>
          <w:sz w:val="28"/>
          <w:szCs w:val="28"/>
        </w:rPr>
        <w:t xml:space="preserve">, Кирилов </w:t>
      </w:r>
      <w:proofErr w:type="gramStart"/>
      <w:r w:rsidR="003057DC">
        <w:rPr>
          <w:sz w:val="28"/>
          <w:szCs w:val="28"/>
        </w:rPr>
        <w:t>Евгений(</w:t>
      </w:r>
      <w:proofErr w:type="gramEnd"/>
      <w:r w:rsidR="003057DC">
        <w:rPr>
          <w:sz w:val="28"/>
          <w:szCs w:val="28"/>
        </w:rPr>
        <w:t xml:space="preserve">программист паруса) </w:t>
      </w:r>
      <w:r w:rsidR="000F73F8">
        <w:rPr>
          <w:sz w:val="28"/>
          <w:szCs w:val="28"/>
        </w:rPr>
        <w:t>(</w:t>
      </w:r>
      <w:r w:rsidR="00C659B8">
        <w:rPr>
          <w:sz w:val="28"/>
          <w:szCs w:val="28"/>
        </w:rPr>
        <w:t xml:space="preserve"> (</w:t>
      </w:r>
      <w:r w:rsidR="00C659B8" w:rsidRPr="00A82C22">
        <w:rPr>
          <w:i/>
          <w:sz w:val="22"/>
          <w:szCs w:val="28"/>
        </w:rPr>
        <w:t>кто может более детально ответить на вопросы программистов</w:t>
      </w:r>
      <w:r w:rsidR="00C659B8">
        <w:rPr>
          <w:i/>
          <w:sz w:val="22"/>
          <w:szCs w:val="28"/>
        </w:rPr>
        <w:t xml:space="preserve"> по </w:t>
      </w:r>
      <w:r w:rsidR="00C659B8" w:rsidRPr="00C659B8">
        <w:rPr>
          <w:i/>
          <w:sz w:val="22"/>
          <w:szCs w:val="28"/>
        </w:rPr>
        <w:t>1</w:t>
      </w:r>
      <w:r w:rsidR="00C659B8">
        <w:rPr>
          <w:i/>
          <w:sz w:val="22"/>
          <w:szCs w:val="28"/>
          <w:lang w:val="en-US"/>
        </w:rPr>
        <w:t>C</w:t>
      </w:r>
      <w:r w:rsidR="00C659B8" w:rsidRPr="00C659B8">
        <w:rPr>
          <w:i/>
          <w:sz w:val="22"/>
          <w:szCs w:val="28"/>
        </w:rPr>
        <w:t xml:space="preserve"> </w:t>
      </w:r>
      <w:r w:rsidR="00C659B8">
        <w:rPr>
          <w:i/>
          <w:sz w:val="22"/>
          <w:szCs w:val="28"/>
        </w:rPr>
        <w:t>E</w:t>
      </w:r>
      <w:r w:rsidR="00C659B8">
        <w:rPr>
          <w:i/>
          <w:sz w:val="22"/>
          <w:szCs w:val="28"/>
          <w:lang w:val="en-US"/>
        </w:rPr>
        <w:t>RP</w:t>
      </w:r>
      <w:r w:rsidR="00C659B8">
        <w:rPr>
          <w:i/>
          <w:sz w:val="22"/>
          <w:szCs w:val="28"/>
        </w:rPr>
        <w:t>)</w:t>
      </w:r>
      <w:r w:rsidR="00C659B8" w:rsidRPr="00C659B8">
        <w:rPr>
          <w:sz w:val="28"/>
          <w:szCs w:val="28"/>
        </w:rPr>
        <w:t>.</w:t>
      </w:r>
      <w:r w:rsidRPr="00912C7A">
        <w:rPr>
          <w:sz w:val="28"/>
          <w:szCs w:val="28"/>
        </w:rPr>
        <w:t xml:space="preserve"> </w:t>
      </w:r>
    </w:p>
    <w:p w14:paraId="6EAD48A8" w14:textId="565F692C" w:rsidR="00A3493F" w:rsidRDefault="00A3493F" w:rsidP="00A82C22">
      <w:pPr>
        <w:adjustRightInd w:val="0"/>
        <w:rPr>
          <w:sz w:val="28"/>
          <w:szCs w:val="28"/>
        </w:rPr>
      </w:pPr>
      <w:r>
        <w:rPr>
          <w:sz w:val="28"/>
          <w:szCs w:val="28"/>
        </w:rPr>
        <w:t>Базы данных:</w:t>
      </w:r>
    </w:p>
    <w:p w14:paraId="703F627B" w14:textId="1AF248DE" w:rsidR="00A3493F" w:rsidRDefault="0069601A" w:rsidP="00A3493F">
      <w:pPr>
        <w:rPr>
          <w:b/>
          <w:bCs/>
        </w:rPr>
      </w:pPr>
      <w:r>
        <w:rPr>
          <w:b/>
          <w:bCs/>
        </w:rPr>
        <w:t xml:space="preserve">МДМ </w:t>
      </w:r>
    </w:p>
    <w:p w14:paraId="4AB1F87A" w14:textId="25B50ABC" w:rsidR="00A3493F" w:rsidRPr="0069601A" w:rsidRDefault="0069601A" w:rsidP="00A3493F">
      <w:pPr>
        <w:rPr>
          <w:color w:val="FF0000"/>
        </w:rPr>
      </w:pPr>
      <w:r>
        <w:t>Кластер с</w:t>
      </w:r>
      <w:r w:rsidR="00A3493F">
        <w:t>ервер</w:t>
      </w:r>
      <w:r>
        <w:t>ов</w:t>
      </w:r>
      <w:r w:rsidR="00A3493F" w:rsidRPr="0069601A">
        <w:t xml:space="preserve">      - </w:t>
      </w:r>
      <w:proofErr w:type="spellStart"/>
      <w:r w:rsidRPr="0069601A">
        <w:rPr>
          <w:color w:val="000000" w:themeColor="text1"/>
          <w:lang w:val="en-US"/>
        </w:rPr>
        <w:t>erptest</w:t>
      </w:r>
      <w:proofErr w:type="spellEnd"/>
    </w:p>
    <w:p w14:paraId="28963A76" w14:textId="1BEC1EAF" w:rsidR="00A3493F" w:rsidRPr="006C3AD0" w:rsidRDefault="00A3493F" w:rsidP="00A3493F">
      <w:pPr>
        <w:rPr>
          <w:color w:val="FF0000"/>
        </w:rPr>
      </w:pPr>
      <w:r>
        <w:t xml:space="preserve">Имя базы - </w:t>
      </w:r>
      <w:proofErr w:type="spellStart"/>
      <w:r w:rsidR="0069601A" w:rsidRPr="0069601A">
        <w:rPr>
          <w:color w:val="000000" w:themeColor="text1"/>
        </w:rPr>
        <w:t>mdm</w:t>
      </w:r>
      <w:proofErr w:type="spellEnd"/>
    </w:p>
    <w:p w14:paraId="264D880D" w14:textId="77777777" w:rsidR="00A3493F" w:rsidRPr="006C3AD0" w:rsidRDefault="00A3493F" w:rsidP="00A3493F">
      <w:pPr>
        <w:rPr>
          <w:b/>
          <w:bCs/>
        </w:rPr>
      </w:pPr>
    </w:p>
    <w:p w14:paraId="076923A2" w14:textId="77777777" w:rsidR="00A3493F" w:rsidRPr="009E255B" w:rsidRDefault="00A3493F" w:rsidP="00A3493F"/>
    <w:p w14:paraId="6788A736" w14:textId="77777777" w:rsidR="00A3493F" w:rsidRPr="006C3AD0" w:rsidRDefault="00A3493F" w:rsidP="00A3493F">
      <w:pPr>
        <w:rPr>
          <w:b/>
          <w:bCs/>
        </w:rPr>
      </w:pPr>
      <w:r>
        <w:rPr>
          <w:b/>
          <w:bCs/>
        </w:rPr>
        <w:t xml:space="preserve">Рабочая </w:t>
      </w:r>
      <w:r w:rsidRPr="00895FD7">
        <w:rPr>
          <w:b/>
          <w:bCs/>
        </w:rPr>
        <w:t>БД 1С E</w:t>
      </w:r>
      <w:r w:rsidRPr="00895FD7">
        <w:rPr>
          <w:b/>
          <w:bCs/>
          <w:lang w:val="en-US"/>
        </w:rPr>
        <w:t>RP</w:t>
      </w:r>
      <w:r w:rsidRPr="006C3AD0">
        <w:rPr>
          <w:b/>
          <w:bCs/>
        </w:rPr>
        <w:t xml:space="preserve"> </w:t>
      </w:r>
    </w:p>
    <w:p w14:paraId="0083A6A7" w14:textId="77777777" w:rsidR="00A3493F" w:rsidRPr="00A3493F" w:rsidRDefault="00A3493F" w:rsidP="00A3493F">
      <w:pPr>
        <w:rPr>
          <w:lang w:val="en-US"/>
        </w:rPr>
      </w:pPr>
      <w:r>
        <w:t>Сервер</w:t>
      </w:r>
      <w:r w:rsidRPr="00A3493F">
        <w:rPr>
          <w:lang w:val="en-US"/>
        </w:rPr>
        <w:t xml:space="preserve"> - </w:t>
      </w:r>
      <w:r w:rsidRPr="006C3AD0">
        <w:rPr>
          <w:lang w:val="en-US"/>
        </w:rPr>
        <w:t>Srv</w:t>
      </w:r>
      <w:r w:rsidRPr="00A3493F">
        <w:rPr>
          <w:lang w:val="en-US"/>
        </w:rPr>
        <w:t>-2019-</w:t>
      </w:r>
      <w:r w:rsidRPr="006C3AD0">
        <w:rPr>
          <w:lang w:val="en-US"/>
        </w:rPr>
        <w:t>erp</w:t>
      </w:r>
      <w:r w:rsidRPr="00A3493F">
        <w:rPr>
          <w:lang w:val="en-US"/>
        </w:rPr>
        <w:t>1.</w:t>
      </w:r>
      <w:r w:rsidRPr="006C3AD0">
        <w:rPr>
          <w:lang w:val="en-US"/>
        </w:rPr>
        <w:t>moscow</w:t>
      </w:r>
      <w:r w:rsidRPr="00A3493F">
        <w:rPr>
          <w:lang w:val="en-US"/>
        </w:rPr>
        <w:t>.</w:t>
      </w:r>
      <w:r w:rsidRPr="006C3AD0">
        <w:rPr>
          <w:lang w:val="en-US"/>
        </w:rPr>
        <w:t>srsh</w:t>
      </w:r>
      <w:r w:rsidRPr="00A3493F">
        <w:rPr>
          <w:lang w:val="en-US"/>
        </w:rPr>
        <w:t>.</w:t>
      </w:r>
      <w:r w:rsidRPr="006C3AD0">
        <w:rPr>
          <w:lang w:val="en-US"/>
        </w:rPr>
        <w:t>ru</w:t>
      </w:r>
    </w:p>
    <w:p w14:paraId="559CF496" w14:textId="77777777" w:rsidR="00A3493F" w:rsidRDefault="00A3493F" w:rsidP="00A3493F">
      <w:r>
        <w:t xml:space="preserve">Имя базы - </w:t>
      </w:r>
      <w:proofErr w:type="spellStart"/>
      <w:r w:rsidRPr="009E255B">
        <w:t>erp</w:t>
      </w:r>
      <w:proofErr w:type="spellEnd"/>
    </w:p>
    <w:p w14:paraId="2552B03A" w14:textId="77777777" w:rsidR="00A3493F" w:rsidRPr="00A3493F" w:rsidRDefault="00A3493F" w:rsidP="00A82C22">
      <w:pPr>
        <w:adjustRightInd w:val="0"/>
        <w:rPr>
          <w:i/>
          <w:sz w:val="22"/>
          <w:szCs w:val="28"/>
          <w:lang w:val="en-US"/>
        </w:rPr>
      </w:pPr>
    </w:p>
    <w:p w14:paraId="17BFA563" w14:textId="77777777" w:rsidR="00A9004B" w:rsidRPr="00A9004B" w:rsidRDefault="00A9004B">
      <w:pPr>
        <w:pStyle w:val="10"/>
        <w:numPr>
          <w:ilvl w:val="0"/>
          <w:numId w:val="1"/>
        </w:numPr>
        <w:rPr>
          <w:rFonts w:asciiTheme="minorHAnsi" w:hAnsiTheme="minorHAnsi" w:cstheme="minorBidi"/>
          <w:sz w:val="22"/>
          <w:szCs w:val="22"/>
        </w:rPr>
      </w:pPr>
      <w:r>
        <w:rPr>
          <w:b/>
          <w:sz w:val="32"/>
          <w:szCs w:val="32"/>
        </w:rPr>
        <w:t>Задача</w:t>
      </w:r>
    </w:p>
    <w:p w14:paraId="4A25370C" w14:textId="66A6FE66" w:rsidR="003D2DF1" w:rsidRPr="00C81C20" w:rsidRDefault="0069601A" w:rsidP="003D2DF1">
      <w:pPr>
        <w:pStyle w:val="af1"/>
        <w:adjustRightInd w:val="0"/>
        <w:spacing w:after="0"/>
        <w:ind w:left="360"/>
        <w:rPr>
          <w:i/>
          <w:szCs w:val="28"/>
        </w:rPr>
      </w:pPr>
      <w:r>
        <w:rPr>
          <w:i/>
          <w:szCs w:val="28"/>
        </w:rPr>
        <w:t>Требуется реализовать загрузку данных справочника номенклатура и сопутствующих данных из базы 1С МДМ</w:t>
      </w:r>
      <w:r w:rsidR="00A67087">
        <w:rPr>
          <w:i/>
          <w:szCs w:val="28"/>
        </w:rPr>
        <w:t xml:space="preserve"> используя механизм </w:t>
      </w:r>
      <w:proofErr w:type="spellStart"/>
      <w:r w:rsidR="00A67087">
        <w:rPr>
          <w:i/>
          <w:szCs w:val="28"/>
          <w:lang w:val="en-US"/>
        </w:rPr>
        <w:t>webService</w:t>
      </w:r>
      <w:proofErr w:type="spellEnd"/>
      <w:r>
        <w:rPr>
          <w:i/>
          <w:szCs w:val="28"/>
        </w:rPr>
        <w:t>.</w:t>
      </w:r>
    </w:p>
    <w:p w14:paraId="10BDA134" w14:textId="77777777" w:rsidR="00A9004B" w:rsidRDefault="00A9004B">
      <w:pPr>
        <w:pStyle w:val="10"/>
        <w:numPr>
          <w:ilvl w:val="0"/>
          <w:numId w:val="1"/>
        </w:numPr>
        <w:rPr>
          <w:b/>
          <w:sz w:val="32"/>
          <w:szCs w:val="32"/>
        </w:rPr>
      </w:pPr>
      <w:r w:rsidRPr="00A9004B">
        <w:rPr>
          <w:b/>
          <w:sz w:val="32"/>
          <w:szCs w:val="32"/>
        </w:rPr>
        <w:t>Какую программу затрагивает данная доработка.</w:t>
      </w:r>
    </w:p>
    <w:p w14:paraId="44D0363A" w14:textId="2F7A7748" w:rsidR="002166EA" w:rsidRPr="009D062B" w:rsidRDefault="00A67087" w:rsidP="00A9004B">
      <w:pPr>
        <w:adjustRightInd w:val="0"/>
        <w:rPr>
          <w:i/>
          <w:sz w:val="22"/>
          <w:szCs w:val="28"/>
        </w:rPr>
      </w:pPr>
      <w:r>
        <w:rPr>
          <w:i/>
          <w:sz w:val="22"/>
          <w:szCs w:val="28"/>
        </w:rPr>
        <w:t>1СМДМ</w:t>
      </w:r>
      <w:r>
        <w:rPr>
          <w:i/>
          <w:sz w:val="22"/>
          <w:szCs w:val="28"/>
          <w:lang w:val="en-US"/>
        </w:rPr>
        <w:t>,</w:t>
      </w:r>
      <w:r>
        <w:rPr>
          <w:i/>
          <w:sz w:val="22"/>
          <w:szCs w:val="28"/>
        </w:rPr>
        <w:t xml:space="preserve"> </w:t>
      </w:r>
      <w:r w:rsidR="0013541D" w:rsidRPr="009D062B">
        <w:rPr>
          <w:i/>
          <w:sz w:val="22"/>
          <w:szCs w:val="28"/>
        </w:rPr>
        <w:t>1</w:t>
      </w:r>
      <w:r w:rsidR="0013541D">
        <w:rPr>
          <w:i/>
          <w:sz w:val="22"/>
          <w:szCs w:val="28"/>
        </w:rPr>
        <w:t>С</w:t>
      </w:r>
      <w:r w:rsidR="001538AC" w:rsidRPr="009D062B">
        <w:rPr>
          <w:i/>
          <w:sz w:val="22"/>
          <w:szCs w:val="28"/>
        </w:rPr>
        <w:t xml:space="preserve"> </w:t>
      </w:r>
      <w:r w:rsidR="001538AC">
        <w:rPr>
          <w:i/>
          <w:sz w:val="22"/>
          <w:szCs w:val="28"/>
          <w:lang w:val="en-US"/>
        </w:rPr>
        <w:t>E</w:t>
      </w:r>
      <w:r w:rsidR="00951E1B">
        <w:rPr>
          <w:i/>
          <w:sz w:val="22"/>
          <w:szCs w:val="28"/>
          <w:lang w:val="en-US"/>
        </w:rPr>
        <w:t>RP</w:t>
      </w:r>
      <w:r w:rsidR="0013541D" w:rsidRPr="009D062B">
        <w:rPr>
          <w:i/>
          <w:sz w:val="22"/>
          <w:szCs w:val="28"/>
        </w:rPr>
        <w:t>.</w:t>
      </w:r>
      <w:bookmarkStart w:id="0" w:name="_Toc489868901"/>
    </w:p>
    <w:p w14:paraId="65B5E8C1" w14:textId="77777777" w:rsidR="0013541D" w:rsidRPr="009D062B" w:rsidRDefault="0013541D" w:rsidP="00A82370">
      <w:pPr>
        <w:adjustRightInd w:val="0"/>
        <w:rPr>
          <w:i/>
          <w:color w:val="000000" w:themeColor="text1"/>
          <w:sz w:val="22"/>
          <w:szCs w:val="28"/>
        </w:rPr>
      </w:pPr>
      <w:bookmarkStart w:id="1" w:name="_Toc191886677"/>
      <w:bookmarkStart w:id="2" w:name="_Toc489868902"/>
      <w:bookmarkEnd w:id="0"/>
    </w:p>
    <w:p w14:paraId="0EAF3106" w14:textId="77777777" w:rsidR="00D95ADB" w:rsidRPr="009D062B" w:rsidRDefault="00D95ADB" w:rsidP="00A9004B">
      <w:pPr>
        <w:adjustRightInd w:val="0"/>
        <w:rPr>
          <w:i/>
          <w:sz w:val="22"/>
          <w:szCs w:val="28"/>
        </w:rPr>
      </w:pPr>
    </w:p>
    <w:p w14:paraId="71F85EC9" w14:textId="5E6C9C65" w:rsidR="0060521C" w:rsidRPr="0060521C" w:rsidRDefault="0060521C">
      <w:pPr>
        <w:pStyle w:val="10"/>
        <w:numPr>
          <w:ilvl w:val="0"/>
          <w:numId w:val="1"/>
        </w:numPr>
        <w:jc w:val="left"/>
        <w:rPr>
          <w:i/>
          <w:color w:val="FF0000"/>
          <w:sz w:val="22"/>
          <w:szCs w:val="28"/>
        </w:rPr>
      </w:pPr>
      <w:r w:rsidRPr="00001EA3">
        <w:rPr>
          <w:b/>
          <w:sz w:val="32"/>
          <w:szCs w:val="32"/>
        </w:rPr>
        <w:t xml:space="preserve">Наличие имеющегося штатного (близкого по функционалу) механизма </w:t>
      </w:r>
    </w:p>
    <w:p w14:paraId="73BC9397" w14:textId="7ADE8DF1" w:rsidR="00921259" w:rsidRPr="0060521C" w:rsidRDefault="00A3493F" w:rsidP="00A9004B">
      <w:pPr>
        <w:adjustRightInd w:val="0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>Есть</w:t>
      </w:r>
      <w:r w:rsidR="00246FBE">
        <w:rPr>
          <w:sz w:val="32"/>
          <w:szCs w:val="32"/>
        </w:rPr>
        <w:t>. Требуются доработки</w:t>
      </w:r>
      <w:r w:rsidR="006D0B57">
        <w:rPr>
          <w:sz w:val="32"/>
          <w:szCs w:val="32"/>
        </w:rPr>
        <w:t>.</w:t>
      </w:r>
    </w:p>
    <w:p w14:paraId="7F53EC7C" w14:textId="58E9F756" w:rsidR="0059167B" w:rsidRDefault="0060521C">
      <w:pPr>
        <w:pStyle w:val="10"/>
        <w:numPr>
          <w:ilvl w:val="0"/>
          <w:numId w:val="1"/>
        </w:numPr>
        <w:rPr>
          <w:b/>
          <w:sz w:val="32"/>
          <w:szCs w:val="32"/>
        </w:rPr>
      </w:pPr>
      <w:r w:rsidRPr="006D0B57">
        <w:rPr>
          <w:b/>
          <w:sz w:val="32"/>
          <w:szCs w:val="32"/>
        </w:rPr>
        <w:t xml:space="preserve">Краткое описание предлагаемого </w:t>
      </w:r>
      <w:r w:rsidR="006D0B57">
        <w:rPr>
          <w:b/>
          <w:sz w:val="32"/>
          <w:szCs w:val="32"/>
        </w:rPr>
        <w:t>механизма.</w:t>
      </w:r>
    </w:p>
    <w:p w14:paraId="58B4F237" w14:textId="74E91689" w:rsidR="00DB0BB9" w:rsidRDefault="00A67087" w:rsidP="00DB0BB9">
      <w:r>
        <w:t xml:space="preserve">На стороне 1С МДМ требуется разработать </w:t>
      </w:r>
      <w:proofErr w:type="spellStart"/>
      <w:r>
        <w:rPr>
          <w:lang w:val="en-US"/>
        </w:rPr>
        <w:t>webService</w:t>
      </w:r>
      <w:proofErr w:type="spellEnd"/>
      <w:r>
        <w:t xml:space="preserve"> </w:t>
      </w:r>
      <w:r w:rsidR="004904B9">
        <w:t>дающий</w:t>
      </w:r>
      <w:r>
        <w:t xml:space="preserve"> доступ к таблице обмена с ИС «</w:t>
      </w:r>
      <w:proofErr w:type="gramStart"/>
      <w:r>
        <w:t xml:space="preserve">Парус» </w:t>
      </w:r>
      <w:r w:rsidRPr="00A67087">
        <w:t xml:space="preserve"> </w:t>
      </w:r>
      <w:r>
        <w:t xml:space="preserve"> </w:t>
      </w:r>
      <w:proofErr w:type="gramEnd"/>
      <w:r>
        <w:t>(</w:t>
      </w:r>
      <w:proofErr w:type="spellStart"/>
      <w:r>
        <w:rPr>
          <w:lang w:val="en-US"/>
        </w:rPr>
        <w:t>kor</w:t>
      </w:r>
      <w:proofErr w:type="spellEnd"/>
      <w:r w:rsidRPr="00A67087">
        <w:t>_</w:t>
      </w:r>
      <w:proofErr w:type="spellStart"/>
      <w:r>
        <w:rPr>
          <w:lang w:val="en-US"/>
        </w:rPr>
        <w:t>ParusExch</w:t>
      </w:r>
      <w:proofErr w:type="spellEnd"/>
      <w:r w:rsidRPr="00A67087">
        <w:t>)</w:t>
      </w:r>
    </w:p>
    <w:p w14:paraId="693CA296" w14:textId="35D71C9D" w:rsidR="00A67087" w:rsidRDefault="00A67087" w:rsidP="00DB0BB9">
      <w:r w:rsidRPr="00A67087">
        <w:rPr>
          <w:noProof/>
        </w:rPr>
        <w:drawing>
          <wp:inline distT="0" distB="0" distL="0" distR="0" wp14:anchorId="01131657" wp14:editId="28613FBE">
            <wp:extent cx="6840220" cy="3457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7C8B" w14:textId="2D128932" w:rsidR="00A67087" w:rsidRDefault="00A67087" w:rsidP="00DB0BB9">
      <w:r w:rsidRPr="00A67087">
        <w:rPr>
          <w:noProof/>
        </w:rPr>
        <w:lastRenderedPageBreak/>
        <w:drawing>
          <wp:inline distT="0" distB="0" distL="0" distR="0" wp14:anchorId="055E67AF" wp14:editId="2A64DD89">
            <wp:extent cx="6840220" cy="2284095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DB8" w14:textId="77777777" w:rsidR="004904B9" w:rsidRDefault="004904B9" w:rsidP="00DB0BB9"/>
    <w:p w14:paraId="09170D1F" w14:textId="77777777" w:rsidR="00A67087" w:rsidRPr="00A67087" w:rsidRDefault="00A67087" w:rsidP="00DB0BB9"/>
    <w:p w14:paraId="75E75CD6" w14:textId="77777777" w:rsidR="00A67087" w:rsidRPr="00DB0BB9" w:rsidRDefault="00A67087" w:rsidP="00DB0BB9"/>
    <w:p w14:paraId="2A87A882" w14:textId="31585B6B" w:rsidR="00353DDB" w:rsidRDefault="00353DDB" w:rsidP="00353DDB"/>
    <w:p w14:paraId="707E4095" w14:textId="77777777" w:rsidR="0060521C" w:rsidRPr="00001EA3" w:rsidRDefault="0060521C">
      <w:pPr>
        <w:pStyle w:val="10"/>
        <w:numPr>
          <w:ilvl w:val="0"/>
          <w:numId w:val="1"/>
        </w:numPr>
        <w:rPr>
          <w:b/>
          <w:sz w:val="32"/>
          <w:szCs w:val="32"/>
        </w:rPr>
      </w:pPr>
      <w:r w:rsidRPr="00001EA3">
        <w:rPr>
          <w:b/>
          <w:sz w:val="32"/>
          <w:szCs w:val="32"/>
        </w:rPr>
        <w:t xml:space="preserve">Оценить соответствие предложенного механизма </w:t>
      </w:r>
      <w:r w:rsidR="00001EA3">
        <w:rPr>
          <w:b/>
          <w:sz w:val="32"/>
          <w:szCs w:val="32"/>
        </w:rPr>
        <w:t>ИТ стратегии компании.</w:t>
      </w:r>
    </w:p>
    <w:p w14:paraId="36808892" w14:textId="77777777" w:rsidR="00001EA3" w:rsidRPr="00001EA3" w:rsidRDefault="00001EA3" w:rsidP="00001EA3">
      <w:pPr>
        <w:adjustRightInd w:val="0"/>
        <w:rPr>
          <w:i/>
          <w:szCs w:val="28"/>
        </w:rPr>
      </w:pPr>
      <w:r w:rsidRPr="00001EA3">
        <w:rPr>
          <w:i/>
          <w:szCs w:val="28"/>
        </w:rPr>
        <w:t>Да/Нет.</w:t>
      </w:r>
    </w:p>
    <w:p w14:paraId="7C040700" w14:textId="77777777" w:rsidR="0060521C" w:rsidRDefault="0060521C" w:rsidP="00A9004B">
      <w:pPr>
        <w:adjustRightInd w:val="0"/>
        <w:rPr>
          <w:i/>
          <w:sz w:val="22"/>
          <w:szCs w:val="28"/>
        </w:rPr>
      </w:pPr>
      <w:r w:rsidRPr="00001EA3">
        <w:rPr>
          <w:i/>
          <w:sz w:val="22"/>
          <w:szCs w:val="28"/>
        </w:rPr>
        <w:t>Руководитель ИТ</w:t>
      </w:r>
    </w:p>
    <w:p w14:paraId="26DE4A25" w14:textId="7D4C995D" w:rsidR="00A67087" w:rsidRPr="000F73F8" w:rsidRDefault="00A67087" w:rsidP="00A9004B">
      <w:pPr>
        <w:adjustRightInd w:val="0"/>
        <w:rPr>
          <w:i/>
          <w:sz w:val="22"/>
          <w:szCs w:val="28"/>
        </w:rPr>
      </w:pPr>
      <w:r>
        <w:rPr>
          <w:i/>
          <w:sz w:val="22"/>
          <w:szCs w:val="28"/>
        </w:rPr>
        <w:t>ТЗ согласовали</w:t>
      </w:r>
      <w:r w:rsidRPr="000F73F8">
        <w:rPr>
          <w:i/>
          <w:sz w:val="22"/>
          <w:szCs w:val="28"/>
        </w:rPr>
        <w:t>:</w:t>
      </w:r>
    </w:p>
    <w:p w14:paraId="7EA478B2" w14:textId="62A27C4C" w:rsidR="00A67087" w:rsidRDefault="00A67087" w:rsidP="00A9004B">
      <w:pPr>
        <w:adjustRightInd w:val="0"/>
        <w:rPr>
          <w:i/>
          <w:sz w:val="22"/>
          <w:szCs w:val="28"/>
        </w:rPr>
      </w:pPr>
      <w:r>
        <w:rPr>
          <w:i/>
          <w:sz w:val="22"/>
          <w:szCs w:val="28"/>
        </w:rPr>
        <w:t>Дата согласования.</w:t>
      </w:r>
    </w:p>
    <w:p w14:paraId="0E8749AD" w14:textId="77777777" w:rsidR="00A67087" w:rsidRPr="00A67087" w:rsidRDefault="00A67087" w:rsidP="00A9004B">
      <w:pPr>
        <w:adjustRightInd w:val="0"/>
        <w:rPr>
          <w:i/>
          <w:sz w:val="22"/>
          <w:szCs w:val="28"/>
        </w:rPr>
      </w:pPr>
    </w:p>
    <w:p w14:paraId="6F612D5B" w14:textId="77777777" w:rsidR="00347D53" w:rsidRPr="00A9004B" w:rsidRDefault="00347D53">
      <w:pPr>
        <w:pStyle w:val="af1"/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A900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и и этапы раб</w:t>
      </w:r>
      <w:r w:rsidRPr="00A9004B">
        <w:rPr>
          <w:b/>
          <w:sz w:val="32"/>
          <w:szCs w:val="32"/>
        </w:rPr>
        <w:t>от</w:t>
      </w:r>
      <w:bookmarkEnd w:id="1"/>
      <w:bookmarkEnd w:id="2"/>
      <w:r w:rsidR="00A82C22" w:rsidRPr="00A9004B">
        <w:rPr>
          <w:b/>
          <w:sz w:val="36"/>
          <w:szCs w:val="36"/>
        </w:rPr>
        <w:t xml:space="preserve"> </w:t>
      </w:r>
      <w:r w:rsidR="00A82C22" w:rsidRPr="004B4A46">
        <w:rPr>
          <w:rFonts w:ascii="Times New Roman" w:eastAsia="Times New Roman" w:hAnsi="Times New Roman" w:cs="Times New Roman"/>
          <w:i/>
          <w:szCs w:val="28"/>
          <w:lang w:eastAsia="ru-RU"/>
        </w:rPr>
        <w:t>(заполняет специалист отдела разработки ИС</w:t>
      </w:r>
      <w:r w:rsidR="00A82C22" w:rsidRPr="00A9004B">
        <w:rPr>
          <w:i/>
          <w:szCs w:val="36"/>
        </w:rPr>
        <w:t>)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92"/>
        <w:gridCol w:w="2788"/>
        <w:gridCol w:w="1562"/>
        <w:gridCol w:w="1622"/>
        <w:gridCol w:w="1661"/>
        <w:gridCol w:w="1195"/>
        <w:gridCol w:w="1422"/>
      </w:tblGrid>
      <w:tr w:rsidR="003F491B" w:rsidRPr="00CB4386" w14:paraId="2CB564A6" w14:textId="77777777" w:rsidTr="003F4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34" w:type="dxa"/>
          </w:tcPr>
          <w:p w14:paraId="7E15E64E" w14:textId="77777777" w:rsidR="003F491B" w:rsidRPr="00CB4386" w:rsidRDefault="003F491B" w:rsidP="003F491B"/>
        </w:tc>
        <w:tc>
          <w:tcPr>
            <w:tcW w:w="3118" w:type="dxa"/>
            <w:vAlign w:val="center"/>
          </w:tcPr>
          <w:p w14:paraId="29312E0E" w14:textId="77777777" w:rsidR="003F491B" w:rsidRPr="00CB4386" w:rsidRDefault="003F491B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Этап</w:t>
            </w:r>
          </w:p>
        </w:tc>
        <w:tc>
          <w:tcPr>
            <w:tcW w:w="1559" w:type="dxa"/>
            <w:vAlign w:val="center"/>
          </w:tcPr>
          <w:p w14:paraId="5EC0A254" w14:textId="77777777" w:rsidR="003F491B" w:rsidRPr="00CB4386" w:rsidRDefault="003F491B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Исполнитель</w:t>
            </w:r>
          </w:p>
        </w:tc>
        <w:tc>
          <w:tcPr>
            <w:tcW w:w="1701" w:type="dxa"/>
            <w:vAlign w:val="center"/>
          </w:tcPr>
          <w:p w14:paraId="1F206927" w14:textId="77777777" w:rsidR="003F491B" w:rsidRPr="00CB4386" w:rsidRDefault="003F491B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Заказчик</w:t>
            </w:r>
          </w:p>
        </w:tc>
        <w:tc>
          <w:tcPr>
            <w:tcW w:w="1560" w:type="dxa"/>
            <w:vAlign w:val="center"/>
          </w:tcPr>
          <w:p w14:paraId="396EC194" w14:textId="77777777" w:rsidR="003F491B" w:rsidRPr="00CB4386" w:rsidRDefault="003F491B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Трудоемкость (рабочих дней)</w:t>
            </w:r>
          </w:p>
        </w:tc>
        <w:tc>
          <w:tcPr>
            <w:tcW w:w="1134" w:type="dxa"/>
            <w:vAlign w:val="center"/>
          </w:tcPr>
          <w:p w14:paraId="69051E62" w14:textId="77777777" w:rsidR="003F491B" w:rsidRPr="00CB4386" w:rsidRDefault="003F491B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Плановая дата</w:t>
            </w:r>
            <w:r w:rsidR="004B4A46">
              <w:t xml:space="preserve"> начала</w:t>
            </w:r>
          </w:p>
        </w:tc>
        <w:tc>
          <w:tcPr>
            <w:tcW w:w="1382" w:type="dxa"/>
            <w:vAlign w:val="center"/>
          </w:tcPr>
          <w:p w14:paraId="046B8AB8" w14:textId="77777777" w:rsidR="003F491B" w:rsidRPr="00CB4386" w:rsidRDefault="004B4A46" w:rsidP="00381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386">
              <w:t>Плановая дата</w:t>
            </w:r>
            <w:r>
              <w:t xml:space="preserve"> </w:t>
            </w:r>
            <w:r w:rsidR="003F491B" w:rsidRPr="00CB4386">
              <w:t>исполнения</w:t>
            </w:r>
          </w:p>
        </w:tc>
      </w:tr>
      <w:tr w:rsidR="003F491B" w:rsidRPr="00CB4386" w14:paraId="24E093E7" w14:textId="77777777" w:rsidTr="003F491B">
        <w:tc>
          <w:tcPr>
            <w:tcW w:w="534" w:type="dxa"/>
          </w:tcPr>
          <w:p w14:paraId="45E309CC" w14:textId="77777777" w:rsidR="003F491B" w:rsidRPr="00CB4386" w:rsidRDefault="003F491B" w:rsidP="003F491B"/>
        </w:tc>
        <w:tc>
          <w:tcPr>
            <w:tcW w:w="3118" w:type="dxa"/>
          </w:tcPr>
          <w:p w14:paraId="31FBBA9E" w14:textId="77777777" w:rsidR="003F491B" w:rsidRPr="00CB4386" w:rsidRDefault="003F491B" w:rsidP="003F491B"/>
        </w:tc>
        <w:tc>
          <w:tcPr>
            <w:tcW w:w="1559" w:type="dxa"/>
          </w:tcPr>
          <w:p w14:paraId="2132FB45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701" w:type="dxa"/>
          </w:tcPr>
          <w:p w14:paraId="3BDE3E90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560" w:type="dxa"/>
          </w:tcPr>
          <w:p w14:paraId="5812F281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134" w:type="dxa"/>
          </w:tcPr>
          <w:p w14:paraId="69EE10AF" w14:textId="77777777" w:rsidR="003F491B" w:rsidRPr="00CB4386" w:rsidRDefault="003F491B" w:rsidP="003F491B">
            <w:pPr>
              <w:rPr>
                <w:lang w:val="en-US"/>
              </w:rPr>
            </w:pPr>
          </w:p>
        </w:tc>
        <w:tc>
          <w:tcPr>
            <w:tcW w:w="1382" w:type="dxa"/>
          </w:tcPr>
          <w:p w14:paraId="6D02F0E6" w14:textId="77777777" w:rsidR="003F491B" w:rsidRPr="00CB4386" w:rsidRDefault="003F491B" w:rsidP="003F491B"/>
        </w:tc>
      </w:tr>
      <w:tr w:rsidR="003F491B" w:rsidRPr="00CB4386" w14:paraId="61E84639" w14:textId="77777777" w:rsidTr="003F491B">
        <w:tc>
          <w:tcPr>
            <w:tcW w:w="534" w:type="dxa"/>
          </w:tcPr>
          <w:p w14:paraId="5696D192" w14:textId="77777777" w:rsidR="003F491B" w:rsidRPr="00CB4386" w:rsidRDefault="003F491B" w:rsidP="003F491B"/>
        </w:tc>
        <w:tc>
          <w:tcPr>
            <w:tcW w:w="3118" w:type="dxa"/>
          </w:tcPr>
          <w:p w14:paraId="72F2A0E8" w14:textId="77777777" w:rsidR="003F491B" w:rsidRPr="00CB4386" w:rsidRDefault="003F491B" w:rsidP="00564325"/>
        </w:tc>
        <w:tc>
          <w:tcPr>
            <w:tcW w:w="1559" w:type="dxa"/>
          </w:tcPr>
          <w:p w14:paraId="6113E070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701" w:type="dxa"/>
          </w:tcPr>
          <w:p w14:paraId="529601C7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560" w:type="dxa"/>
          </w:tcPr>
          <w:p w14:paraId="5FCF0802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134" w:type="dxa"/>
          </w:tcPr>
          <w:p w14:paraId="247310F7" w14:textId="77777777" w:rsidR="003F491B" w:rsidRPr="00CB4386" w:rsidRDefault="003F491B" w:rsidP="003F491B"/>
        </w:tc>
        <w:tc>
          <w:tcPr>
            <w:tcW w:w="1382" w:type="dxa"/>
          </w:tcPr>
          <w:p w14:paraId="6D5E9E35" w14:textId="77777777" w:rsidR="003F491B" w:rsidRPr="00CB4386" w:rsidRDefault="003F491B" w:rsidP="003F491B"/>
        </w:tc>
      </w:tr>
      <w:tr w:rsidR="003F491B" w:rsidRPr="00CB4386" w14:paraId="053AB46F" w14:textId="77777777" w:rsidTr="003F491B">
        <w:tc>
          <w:tcPr>
            <w:tcW w:w="534" w:type="dxa"/>
          </w:tcPr>
          <w:p w14:paraId="26DAD2FF" w14:textId="77777777" w:rsidR="003F491B" w:rsidRPr="00CB4386" w:rsidRDefault="003F491B" w:rsidP="003F491B"/>
        </w:tc>
        <w:tc>
          <w:tcPr>
            <w:tcW w:w="3118" w:type="dxa"/>
          </w:tcPr>
          <w:p w14:paraId="33DD55C2" w14:textId="77777777" w:rsidR="003F491B" w:rsidRPr="00CB4386" w:rsidRDefault="003F491B" w:rsidP="00564325"/>
        </w:tc>
        <w:tc>
          <w:tcPr>
            <w:tcW w:w="1559" w:type="dxa"/>
          </w:tcPr>
          <w:p w14:paraId="4D2FB424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701" w:type="dxa"/>
          </w:tcPr>
          <w:p w14:paraId="3A1E998D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560" w:type="dxa"/>
          </w:tcPr>
          <w:p w14:paraId="42F59335" w14:textId="77777777" w:rsidR="003F491B" w:rsidRPr="00CB4386" w:rsidRDefault="003F491B" w:rsidP="007675C7">
            <w:pPr>
              <w:jc w:val="center"/>
            </w:pPr>
          </w:p>
        </w:tc>
        <w:tc>
          <w:tcPr>
            <w:tcW w:w="1134" w:type="dxa"/>
          </w:tcPr>
          <w:p w14:paraId="621D420D" w14:textId="77777777" w:rsidR="003F491B" w:rsidRPr="00CB4386" w:rsidRDefault="003F491B" w:rsidP="003F491B"/>
        </w:tc>
        <w:tc>
          <w:tcPr>
            <w:tcW w:w="1382" w:type="dxa"/>
          </w:tcPr>
          <w:p w14:paraId="177BD8D9" w14:textId="77777777" w:rsidR="003F491B" w:rsidRPr="00CB4386" w:rsidRDefault="003F491B" w:rsidP="003F491B"/>
        </w:tc>
      </w:tr>
      <w:tr w:rsidR="007675C7" w:rsidRPr="00CB4386" w14:paraId="5522ACFD" w14:textId="77777777" w:rsidTr="003F491B">
        <w:tc>
          <w:tcPr>
            <w:tcW w:w="534" w:type="dxa"/>
          </w:tcPr>
          <w:p w14:paraId="3828B142" w14:textId="77777777" w:rsidR="007675C7" w:rsidRPr="00CB4386" w:rsidRDefault="007675C7" w:rsidP="003F491B"/>
        </w:tc>
        <w:tc>
          <w:tcPr>
            <w:tcW w:w="3118" w:type="dxa"/>
          </w:tcPr>
          <w:p w14:paraId="0C250DE4" w14:textId="77777777" w:rsidR="007675C7" w:rsidRPr="00CB4386" w:rsidRDefault="007675C7" w:rsidP="007675C7"/>
        </w:tc>
        <w:tc>
          <w:tcPr>
            <w:tcW w:w="1559" w:type="dxa"/>
          </w:tcPr>
          <w:p w14:paraId="0492A04D" w14:textId="77777777" w:rsidR="007675C7" w:rsidRPr="00CB4386" w:rsidRDefault="007675C7" w:rsidP="007675C7">
            <w:pPr>
              <w:jc w:val="center"/>
            </w:pPr>
          </w:p>
        </w:tc>
        <w:tc>
          <w:tcPr>
            <w:tcW w:w="1701" w:type="dxa"/>
          </w:tcPr>
          <w:p w14:paraId="081C4D7E" w14:textId="77777777" w:rsidR="007675C7" w:rsidRPr="00CB4386" w:rsidRDefault="007675C7" w:rsidP="007675C7">
            <w:pPr>
              <w:jc w:val="center"/>
            </w:pPr>
          </w:p>
        </w:tc>
        <w:tc>
          <w:tcPr>
            <w:tcW w:w="1560" w:type="dxa"/>
          </w:tcPr>
          <w:p w14:paraId="40D591FF" w14:textId="77777777" w:rsidR="007675C7" w:rsidRPr="00CB4386" w:rsidRDefault="007675C7" w:rsidP="007675C7">
            <w:pPr>
              <w:jc w:val="center"/>
            </w:pPr>
          </w:p>
        </w:tc>
        <w:tc>
          <w:tcPr>
            <w:tcW w:w="1134" w:type="dxa"/>
          </w:tcPr>
          <w:p w14:paraId="5C4EB874" w14:textId="77777777" w:rsidR="007675C7" w:rsidRPr="00CB4386" w:rsidRDefault="007675C7" w:rsidP="003F491B"/>
        </w:tc>
        <w:tc>
          <w:tcPr>
            <w:tcW w:w="1382" w:type="dxa"/>
          </w:tcPr>
          <w:p w14:paraId="53072BA8" w14:textId="77777777" w:rsidR="007675C7" w:rsidRPr="00CB4386" w:rsidRDefault="007675C7" w:rsidP="003F491B"/>
        </w:tc>
      </w:tr>
      <w:tr w:rsidR="007675C7" w:rsidRPr="00CB4386" w14:paraId="716224DE" w14:textId="77777777" w:rsidTr="003F491B">
        <w:tc>
          <w:tcPr>
            <w:tcW w:w="534" w:type="dxa"/>
          </w:tcPr>
          <w:p w14:paraId="2E534166" w14:textId="77777777" w:rsidR="007675C7" w:rsidRPr="00CB4386" w:rsidRDefault="007675C7" w:rsidP="003F491B"/>
        </w:tc>
        <w:tc>
          <w:tcPr>
            <w:tcW w:w="3118" w:type="dxa"/>
          </w:tcPr>
          <w:p w14:paraId="4B00B794" w14:textId="77777777" w:rsidR="007675C7" w:rsidRPr="00CB4386" w:rsidRDefault="007675C7" w:rsidP="007675C7"/>
        </w:tc>
        <w:tc>
          <w:tcPr>
            <w:tcW w:w="1559" w:type="dxa"/>
          </w:tcPr>
          <w:p w14:paraId="758F7437" w14:textId="77777777" w:rsidR="007675C7" w:rsidRPr="00CB4386" w:rsidRDefault="007675C7" w:rsidP="007675C7">
            <w:pPr>
              <w:jc w:val="center"/>
            </w:pPr>
          </w:p>
        </w:tc>
        <w:tc>
          <w:tcPr>
            <w:tcW w:w="1701" w:type="dxa"/>
          </w:tcPr>
          <w:p w14:paraId="1B6A5ED0" w14:textId="77777777" w:rsidR="007675C7" w:rsidRPr="00CB4386" w:rsidRDefault="007675C7" w:rsidP="007675C7">
            <w:pPr>
              <w:jc w:val="center"/>
            </w:pPr>
          </w:p>
        </w:tc>
        <w:tc>
          <w:tcPr>
            <w:tcW w:w="1560" w:type="dxa"/>
          </w:tcPr>
          <w:p w14:paraId="5AC41CB7" w14:textId="77777777" w:rsidR="007675C7" w:rsidRPr="00CB4386" w:rsidRDefault="007675C7" w:rsidP="00817E71">
            <w:pPr>
              <w:jc w:val="center"/>
            </w:pPr>
          </w:p>
        </w:tc>
        <w:tc>
          <w:tcPr>
            <w:tcW w:w="1134" w:type="dxa"/>
          </w:tcPr>
          <w:p w14:paraId="308E7970" w14:textId="77777777" w:rsidR="007675C7" w:rsidRPr="00CB4386" w:rsidRDefault="007675C7" w:rsidP="003F491B"/>
        </w:tc>
        <w:tc>
          <w:tcPr>
            <w:tcW w:w="1382" w:type="dxa"/>
          </w:tcPr>
          <w:p w14:paraId="64D5992C" w14:textId="77777777" w:rsidR="007675C7" w:rsidRPr="00CB4386" w:rsidRDefault="007675C7" w:rsidP="003F491B"/>
        </w:tc>
      </w:tr>
    </w:tbl>
    <w:p w14:paraId="5D2D4A77" w14:textId="77777777" w:rsidR="00E01593" w:rsidRPr="00174A88" w:rsidRDefault="00E01593" w:rsidP="00A82C22">
      <w:pPr>
        <w:rPr>
          <w:b/>
          <w:sz w:val="26"/>
          <w:szCs w:val="26"/>
        </w:rPr>
      </w:pPr>
    </w:p>
    <w:sectPr w:rsidR="00E01593" w:rsidRPr="00174A88" w:rsidSect="00AD58BB">
      <w:pgSz w:w="11906" w:h="16838" w:code="9"/>
      <w:pgMar w:top="567" w:right="567" w:bottom="567" w:left="567" w:header="113" w:footer="113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6B5D" w14:textId="77777777" w:rsidR="00D9377D" w:rsidRDefault="00D9377D">
      <w:r>
        <w:separator/>
      </w:r>
    </w:p>
  </w:endnote>
  <w:endnote w:type="continuationSeparator" w:id="0">
    <w:p w14:paraId="734B704D" w14:textId="77777777" w:rsidR="00D9377D" w:rsidRDefault="00D9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FB538" w14:textId="77777777" w:rsidR="00D9377D" w:rsidRDefault="00D9377D">
      <w:r>
        <w:separator/>
      </w:r>
    </w:p>
  </w:footnote>
  <w:footnote w:type="continuationSeparator" w:id="0">
    <w:p w14:paraId="0E34F725" w14:textId="77777777" w:rsidR="00D9377D" w:rsidRDefault="00D9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69F"/>
    <w:multiLevelType w:val="multilevel"/>
    <w:tmpl w:val="762A8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2C51AF"/>
    <w:multiLevelType w:val="multilevel"/>
    <w:tmpl w:val="2D22C3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3D57"/>
    <w:multiLevelType w:val="hybridMultilevel"/>
    <w:tmpl w:val="0C06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6C59"/>
    <w:multiLevelType w:val="hybridMultilevel"/>
    <w:tmpl w:val="D79E5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828D4"/>
    <w:multiLevelType w:val="hybridMultilevel"/>
    <w:tmpl w:val="E89E9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82A0B"/>
    <w:multiLevelType w:val="hybridMultilevel"/>
    <w:tmpl w:val="412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1E0F"/>
    <w:multiLevelType w:val="hybridMultilevel"/>
    <w:tmpl w:val="86DA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F5345"/>
    <w:multiLevelType w:val="hybridMultilevel"/>
    <w:tmpl w:val="C2E4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044D5"/>
    <w:multiLevelType w:val="hybridMultilevel"/>
    <w:tmpl w:val="D462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4C5B"/>
    <w:multiLevelType w:val="hybridMultilevel"/>
    <w:tmpl w:val="D186826E"/>
    <w:lvl w:ilvl="0" w:tplc="6B9E1A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465128A"/>
    <w:multiLevelType w:val="hybridMultilevel"/>
    <w:tmpl w:val="7D06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87B53"/>
    <w:multiLevelType w:val="hybridMultilevel"/>
    <w:tmpl w:val="D74C2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25"/>
    <w:multiLevelType w:val="hybridMultilevel"/>
    <w:tmpl w:val="5F129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6219474">
    <w:abstractNumId w:val="0"/>
  </w:num>
  <w:num w:numId="2" w16cid:durableId="1677421535">
    <w:abstractNumId w:val="1"/>
  </w:num>
  <w:num w:numId="3" w16cid:durableId="1751193393">
    <w:abstractNumId w:val="10"/>
  </w:num>
  <w:num w:numId="4" w16cid:durableId="2038463616">
    <w:abstractNumId w:val="2"/>
  </w:num>
  <w:num w:numId="5" w16cid:durableId="853421903">
    <w:abstractNumId w:val="9"/>
  </w:num>
  <w:num w:numId="6" w16cid:durableId="323625702">
    <w:abstractNumId w:val="12"/>
  </w:num>
  <w:num w:numId="7" w16cid:durableId="1690910045">
    <w:abstractNumId w:val="7"/>
  </w:num>
  <w:num w:numId="8" w16cid:durableId="378169099">
    <w:abstractNumId w:val="6"/>
  </w:num>
  <w:num w:numId="9" w16cid:durableId="1193229855">
    <w:abstractNumId w:val="8"/>
  </w:num>
  <w:num w:numId="10" w16cid:durableId="1244294559">
    <w:abstractNumId w:val="3"/>
  </w:num>
  <w:num w:numId="11" w16cid:durableId="975984840">
    <w:abstractNumId w:val="5"/>
  </w:num>
  <w:num w:numId="12" w16cid:durableId="1531645593">
    <w:abstractNumId w:val="4"/>
  </w:num>
  <w:num w:numId="13" w16cid:durableId="8449742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D"/>
    <w:rsid w:val="00001267"/>
    <w:rsid w:val="00001AC6"/>
    <w:rsid w:val="00001EA3"/>
    <w:rsid w:val="00006855"/>
    <w:rsid w:val="00011D0D"/>
    <w:rsid w:val="0002053A"/>
    <w:rsid w:val="00021AC8"/>
    <w:rsid w:val="00023E76"/>
    <w:rsid w:val="000245F5"/>
    <w:rsid w:val="0002617E"/>
    <w:rsid w:val="00026D1E"/>
    <w:rsid w:val="00030446"/>
    <w:rsid w:val="00032CA8"/>
    <w:rsid w:val="0003789E"/>
    <w:rsid w:val="0004018A"/>
    <w:rsid w:val="0004131F"/>
    <w:rsid w:val="00043DA0"/>
    <w:rsid w:val="0004652E"/>
    <w:rsid w:val="000545E0"/>
    <w:rsid w:val="00056858"/>
    <w:rsid w:val="00064CF7"/>
    <w:rsid w:val="000658B4"/>
    <w:rsid w:val="000661A8"/>
    <w:rsid w:val="00066221"/>
    <w:rsid w:val="000727D2"/>
    <w:rsid w:val="000806A2"/>
    <w:rsid w:val="00080DD5"/>
    <w:rsid w:val="00080FA7"/>
    <w:rsid w:val="00081B83"/>
    <w:rsid w:val="00081F69"/>
    <w:rsid w:val="000841BA"/>
    <w:rsid w:val="00087C19"/>
    <w:rsid w:val="000911BA"/>
    <w:rsid w:val="00091743"/>
    <w:rsid w:val="00091CDF"/>
    <w:rsid w:val="00092E16"/>
    <w:rsid w:val="00095599"/>
    <w:rsid w:val="00096D06"/>
    <w:rsid w:val="000A2442"/>
    <w:rsid w:val="000A2B36"/>
    <w:rsid w:val="000B0C92"/>
    <w:rsid w:val="000B11BF"/>
    <w:rsid w:val="000B202B"/>
    <w:rsid w:val="000B34B8"/>
    <w:rsid w:val="000B4696"/>
    <w:rsid w:val="000C11B0"/>
    <w:rsid w:val="000C1788"/>
    <w:rsid w:val="000C18F3"/>
    <w:rsid w:val="000C1CD8"/>
    <w:rsid w:val="000C335A"/>
    <w:rsid w:val="000C60A8"/>
    <w:rsid w:val="000C6799"/>
    <w:rsid w:val="000D02B3"/>
    <w:rsid w:val="000D5B77"/>
    <w:rsid w:val="000D6A8D"/>
    <w:rsid w:val="000D6C04"/>
    <w:rsid w:val="000E29FD"/>
    <w:rsid w:val="000E4B46"/>
    <w:rsid w:val="000E769F"/>
    <w:rsid w:val="000F6323"/>
    <w:rsid w:val="000F73F8"/>
    <w:rsid w:val="0010032B"/>
    <w:rsid w:val="00106142"/>
    <w:rsid w:val="00107053"/>
    <w:rsid w:val="00114DFF"/>
    <w:rsid w:val="001152BE"/>
    <w:rsid w:val="00117291"/>
    <w:rsid w:val="00122010"/>
    <w:rsid w:val="0012347A"/>
    <w:rsid w:val="001321F2"/>
    <w:rsid w:val="00132965"/>
    <w:rsid w:val="0013451C"/>
    <w:rsid w:val="001346D3"/>
    <w:rsid w:val="0013541D"/>
    <w:rsid w:val="00135CD2"/>
    <w:rsid w:val="00135D17"/>
    <w:rsid w:val="001437DA"/>
    <w:rsid w:val="001460C4"/>
    <w:rsid w:val="001466E6"/>
    <w:rsid w:val="001466EE"/>
    <w:rsid w:val="00147EF8"/>
    <w:rsid w:val="00150945"/>
    <w:rsid w:val="001523B8"/>
    <w:rsid w:val="001538AC"/>
    <w:rsid w:val="0015468B"/>
    <w:rsid w:val="001551ED"/>
    <w:rsid w:val="00157615"/>
    <w:rsid w:val="001614A0"/>
    <w:rsid w:val="00163B2F"/>
    <w:rsid w:val="00163ED6"/>
    <w:rsid w:val="00167117"/>
    <w:rsid w:val="00167E08"/>
    <w:rsid w:val="00170FFF"/>
    <w:rsid w:val="00174A88"/>
    <w:rsid w:val="00180080"/>
    <w:rsid w:val="00183426"/>
    <w:rsid w:val="00190FD7"/>
    <w:rsid w:val="001945D0"/>
    <w:rsid w:val="00197509"/>
    <w:rsid w:val="001A672B"/>
    <w:rsid w:val="001B71C2"/>
    <w:rsid w:val="001C0008"/>
    <w:rsid w:val="001C33A3"/>
    <w:rsid w:val="001C3A09"/>
    <w:rsid w:val="001C3C2D"/>
    <w:rsid w:val="001C7705"/>
    <w:rsid w:val="001D3B2E"/>
    <w:rsid w:val="001D4485"/>
    <w:rsid w:val="001E0FC3"/>
    <w:rsid w:val="001E1753"/>
    <w:rsid w:val="001E2921"/>
    <w:rsid w:val="001E34F9"/>
    <w:rsid w:val="001F1BC6"/>
    <w:rsid w:val="001F35E1"/>
    <w:rsid w:val="002001B3"/>
    <w:rsid w:val="002035B7"/>
    <w:rsid w:val="00204329"/>
    <w:rsid w:val="00206262"/>
    <w:rsid w:val="002126C3"/>
    <w:rsid w:val="00213AA3"/>
    <w:rsid w:val="002166EA"/>
    <w:rsid w:val="0022350B"/>
    <w:rsid w:val="0023049A"/>
    <w:rsid w:val="00230969"/>
    <w:rsid w:val="00230CD3"/>
    <w:rsid w:val="002310FA"/>
    <w:rsid w:val="0023385D"/>
    <w:rsid w:val="00234089"/>
    <w:rsid w:val="002353CD"/>
    <w:rsid w:val="00236DF1"/>
    <w:rsid w:val="0023777F"/>
    <w:rsid w:val="00244918"/>
    <w:rsid w:val="00244A96"/>
    <w:rsid w:val="00244C37"/>
    <w:rsid w:val="00246D4C"/>
    <w:rsid w:val="00246FBE"/>
    <w:rsid w:val="00253048"/>
    <w:rsid w:val="0025431F"/>
    <w:rsid w:val="002553A4"/>
    <w:rsid w:val="002563CC"/>
    <w:rsid w:val="00262220"/>
    <w:rsid w:val="00270293"/>
    <w:rsid w:val="00271079"/>
    <w:rsid w:val="00274000"/>
    <w:rsid w:val="00275FAF"/>
    <w:rsid w:val="002841ED"/>
    <w:rsid w:val="00287CA1"/>
    <w:rsid w:val="0029176F"/>
    <w:rsid w:val="00292EB8"/>
    <w:rsid w:val="00293793"/>
    <w:rsid w:val="002A3D74"/>
    <w:rsid w:val="002A7E6F"/>
    <w:rsid w:val="002B3D94"/>
    <w:rsid w:val="002B503B"/>
    <w:rsid w:val="002C30AE"/>
    <w:rsid w:val="002D08A4"/>
    <w:rsid w:val="002D5BCD"/>
    <w:rsid w:val="002D7301"/>
    <w:rsid w:val="002E1071"/>
    <w:rsid w:val="002E3A48"/>
    <w:rsid w:val="002E6B59"/>
    <w:rsid w:val="002E7158"/>
    <w:rsid w:val="002E7F89"/>
    <w:rsid w:val="002F15D1"/>
    <w:rsid w:val="002F27AD"/>
    <w:rsid w:val="002F3C6F"/>
    <w:rsid w:val="002F4EE6"/>
    <w:rsid w:val="003057DC"/>
    <w:rsid w:val="00307FD2"/>
    <w:rsid w:val="00315FE0"/>
    <w:rsid w:val="00322A1F"/>
    <w:rsid w:val="00323093"/>
    <w:rsid w:val="003236D7"/>
    <w:rsid w:val="00323AA7"/>
    <w:rsid w:val="00324675"/>
    <w:rsid w:val="00325B9F"/>
    <w:rsid w:val="003265AA"/>
    <w:rsid w:val="003266DE"/>
    <w:rsid w:val="003307DE"/>
    <w:rsid w:val="00332518"/>
    <w:rsid w:val="0033350F"/>
    <w:rsid w:val="00335B1F"/>
    <w:rsid w:val="00341509"/>
    <w:rsid w:val="003463E8"/>
    <w:rsid w:val="00347D53"/>
    <w:rsid w:val="00350BB4"/>
    <w:rsid w:val="00350E7A"/>
    <w:rsid w:val="00352D5E"/>
    <w:rsid w:val="00353DDB"/>
    <w:rsid w:val="003561C7"/>
    <w:rsid w:val="003631E0"/>
    <w:rsid w:val="0036521B"/>
    <w:rsid w:val="0037151B"/>
    <w:rsid w:val="00372195"/>
    <w:rsid w:val="00374C1E"/>
    <w:rsid w:val="0037618B"/>
    <w:rsid w:val="00380DF4"/>
    <w:rsid w:val="003819F5"/>
    <w:rsid w:val="0038219B"/>
    <w:rsid w:val="003834C6"/>
    <w:rsid w:val="00384D34"/>
    <w:rsid w:val="00385DC3"/>
    <w:rsid w:val="003861F7"/>
    <w:rsid w:val="003906E0"/>
    <w:rsid w:val="00391F9E"/>
    <w:rsid w:val="003927E7"/>
    <w:rsid w:val="00393997"/>
    <w:rsid w:val="00396C88"/>
    <w:rsid w:val="003A00EB"/>
    <w:rsid w:val="003A316E"/>
    <w:rsid w:val="003A5E14"/>
    <w:rsid w:val="003B5446"/>
    <w:rsid w:val="003B650C"/>
    <w:rsid w:val="003B6902"/>
    <w:rsid w:val="003C0695"/>
    <w:rsid w:val="003D0FFD"/>
    <w:rsid w:val="003D2DF1"/>
    <w:rsid w:val="003E0994"/>
    <w:rsid w:val="003E3E96"/>
    <w:rsid w:val="003E539D"/>
    <w:rsid w:val="003E6A19"/>
    <w:rsid w:val="003E6D37"/>
    <w:rsid w:val="003F33BF"/>
    <w:rsid w:val="003F491B"/>
    <w:rsid w:val="003F6158"/>
    <w:rsid w:val="003F6383"/>
    <w:rsid w:val="004025D4"/>
    <w:rsid w:val="00402F9A"/>
    <w:rsid w:val="00403992"/>
    <w:rsid w:val="00410DCB"/>
    <w:rsid w:val="004110B9"/>
    <w:rsid w:val="00413D6A"/>
    <w:rsid w:val="00413F7F"/>
    <w:rsid w:val="00414F01"/>
    <w:rsid w:val="0041558D"/>
    <w:rsid w:val="0041571C"/>
    <w:rsid w:val="00415D3A"/>
    <w:rsid w:val="00421194"/>
    <w:rsid w:val="00424BA6"/>
    <w:rsid w:val="00435B3E"/>
    <w:rsid w:val="004639D3"/>
    <w:rsid w:val="0046551D"/>
    <w:rsid w:val="00466857"/>
    <w:rsid w:val="0046772C"/>
    <w:rsid w:val="0047072D"/>
    <w:rsid w:val="00470D01"/>
    <w:rsid w:val="0047194B"/>
    <w:rsid w:val="00481627"/>
    <w:rsid w:val="00483F27"/>
    <w:rsid w:val="004847E8"/>
    <w:rsid w:val="004904B9"/>
    <w:rsid w:val="00490C8A"/>
    <w:rsid w:val="004935FF"/>
    <w:rsid w:val="00493FAA"/>
    <w:rsid w:val="00494731"/>
    <w:rsid w:val="00497221"/>
    <w:rsid w:val="004A0F72"/>
    <w:rsid w:val="004A2A68"/>
    <w:rsid w:val="004A3E94"/>
    <w:rsid w:val="004A7F5A"/>
    <w:rsid w:val="004B0EDA"/>
    <w:rsid w:val="004B3FED"/>
    <w:rsid w:val="004B4A46"/>
    <w:rsid w:val="004B5AAA"/>
    <w:rsid w:val="004B6364"/>
    <w:rsid w:val="004C1DEB"/>
    <w:rsid w:val="004C217F"/>
    <w:rsid w:val="004C424E"/>
    <w:rsid w:val="004C59FF"/>
    <w:rsid w:val="004C5A98"/>
    <w:rsid w:val="004C5C60"/>
    <w:rsid w:val="004D7E4C"/>
    <w:rsid w:val="004E0201"/>
    <w:rsid w:val="004E225B"/>
    <w:rsid w:val="004E5B4D"/>
    <w:rsid w:val="004F121F"/>
    <w:rsid w:val="004F5EA4"/>
    <w:rsid w:val="004F694E"/>
    <w:rsid w:val="004F7E0C"/>
    <w:rsid w:val="0050133E"/>
    <w:rsid w:val="00502EF2"/>
    <w:rsid w:val="00505A67"/>
    <w:rsid w:val="00507AAA"/>
    <w:rsid w:val="00510C03"/>
    <w:rsid w:val="00515114"/>
    <w:rsid w:val="00521425"/>
    <w:rsid w:val="005229A1"/>
    <w:rsid w:val="00523A1A"/>
    <w:rsid w:val="005240B7"/>
    <w:rsid w:val="00524B3E"/>
    <w:rsid w:val="00526D7D"/>
    <w:rsid w:val="00531760"/>
    <w:rsid w:val="0053233B"/>
    <w:rsid w:val="00532F8A"/>
    <w:rsid w:val="005333E0"/>
    <w:rsid w:val="00533EE5"/>
    <w:rsid w:val="0053707F"/>
    <w:rsid w:val="00543571"/>
    <w:rsid w:val="00544ED7"/>
    <w:rsid w:val="0054784E"/>
    <w:rsid w:val="00547A64"/>
    <w:rsid w:val="0055141F"/>
    <w:rsid w:val="005552C5"/>
    <w:rsid w:val="00556A05"/>
    <w:rsid w:val="00563BF5"/>
    <w:rsid w:val="00564325"/>
    <w:rsid w:val="005700B1"/>
    <w:rsid w:val="00570AE1"/>
    <w:rsid w:val="00572548"/>
    <w:rsid w:val="005749DC"/>
    <w:rsid w:val="00577D17"/>
    <w:rsid w:val="0058003C"/>
    <w:rsid w:val="00583D87"/>
    <w:rsid w:val="00586D56"/>
    <w:rsid w:val="00587843"/>
    <w:rsid w:val="005900BA"/>
    <w:rsid w:val="00590A8A"/>
    <w:rsid w:val="0059167B"/>
    <w:rsid w:val="00595ABB"/>
    <w:rsid w:val="00596A5D"/>
    <w:rsid w:val="00597159"/>
    <w:rsid w:val="00597717"/>
    <w:rsid w:val="005A0602"/>
    <w:rsid w:val="005A0F5B"/>
    <w:rsid w:val="005A17A4"/>
    <w:rsid w:val="005A2921"/>
    <w:rsid w:val="005A2E95"/>
    <w:rsid w:val="005A3D5C"/>
    <w:rsid w:val="005A4E8E"/>
    <w:rsid w:val="005A5484"/>
    <w:rsid w:val="005A6280"/>
    <w:rsid w:val="005B2EA0"/>
    <w:rsid w:val="005B4123"/>
    <w:rsid w:val="005B6E05"/>
    <w:rsid w:val="005B796F"/>
    <w:rsid w:val="005C59BD"/>
    <w:rsid w:val="005D52A4"/>
    <w:rsid w:val="005D72E4"/>
    <w:rsid w:val="005E6709"/>
    <w:rsid w:val="005E7872"/>
    <w:rsid w:val="005F25EF"/>
    <w:rsid w:val="005F3DCF"/>
    <w:rsid w:val="005F410F"/>
    <w:rsid w:val="005F7C07"/>
    <w:rsid w:val="006028A5"/>
    <w:rsid w:val="0060521C"/>
    <w:rsid w:val="006063E5"/>
    <w:rsid w:val="00606769"/>
    <w:rsid w:val="00606968"/>
    <w:rsid w:val="0061732F"/>
    <w:rsid w:val="006174D9"/>
    <w:rsid w:val="00622744"/>
    <w:rsid w:val="006263B8"/>
    <w:rsid w:val="00626ADE"/>
    <w:rsid w:val="0063519D"/>
    <w:rsid w:val="00636220"/>
    <w:rsid w:val="006362A4"/>
    <w:rsid w:val="00642C28"/>
    <w:rsid w:val="00643BF5"/>
    <w:rsid w:val="006456EB"/>
    <w:rsid w:val="00650880"/>
    <w:rsid w:val="00651C6E"/>
    <w:rsid w:val="0065276B"/>
    <w:rsid w:val="006537FD"/>
    <w:rsid w:val="006550D0"/>
    <w:rsid w:val="00662016"/>
    <w:rsid w:val="00671C8C"/>
    <w:rsid w:val="0067238D"/>
    <w:rsid w:val="00672F09"/>
    <w:rsid w:val="0067443B"/>
    <w:rsid w:val="0067649B"/>
    <w:rsid w:val="0067782E"/>
    <w:rsid w:val="00681F75"/>
    <w:rsid w:val="0068225B"/>
    <w:rsid w:val="0068278A"/>
    <w:rsid w:val="0068288F"/>
    <w:rsid w:val="00684C22"/>
    <w:rsid w:val="00690513"/>
    <w:rsid w:val="006940A9"/>
    <w:rsid w:val="00694F90"/>
    <w:rsid w:val="00695066"/>
    <w:rsid w:val="0069568B"/>
    <w:rsid w:val="00695C6A"/>
    <w:rsid w:val="0069601A"/>
    <w:rsid w:val="006A16B3"/>
    <w:rsid w:val="006A1988"/>
    <w:rsid w:val="006A2BDB"/>
    <w:rsid w:val="006A38FA"/>
    <w:rsid w:val="006A504D"/>
    <w:rsid w:val="006A7EE0"/>
    <w:rsid w:val="006B39FA"/>
    <w:rsid w:val="006B66D1"/>
    <w:rsid w:val="006B7080"/>
    <w:rsid w:val="006C1170"/>
    <w:rsid w:val="006C3AD0"/>
    <w:rsid w:val="006C3C47"/>
    <w:rsid w:val="006C3F0B"/>
    <w:rsid w:val="006C4BB2"/>
    <w:rsid w:val="006C4DD2"/>
    <w:rsid w:val="006C7FD3"/>
    <w:rsid w:val="006D0B57"/>
    <w:rsid w:val="006E1D7E"/>
    <w:rsid w:val="006E33DE"/>
    <w:rsid w:val="006E43A5"/>
    <w:rsid w:val="006E4A35"/>
    <w:rsid w:val="006E4E7A"/>
    <w:rsid w:val="006E5CD6"/>
    <w:rsid w:val="006E5FA1"/>
    <w:rsid w:val="006E6C78"/>
    <w:rsid w:val="006F1531"/>
    <w:rsid w:val="006F1FB9"/>
    <w:rsid w:val="006F2EDC"/>
    <w:rsid w:val="006F3EAD"/>
    <w:rsid w:val="006F5EC7"/>
    <w:rsid w:val="006F633D"/>
    <w:rsid w:val="006F6E15"/>
    <w:rsid w:val="006F7AA7"/>
    <w:rsid w:val="006F7FAD"/>
    <w:rsid w:val="00706258"/>
    <w:rsid w:val="007109BF"/>
    <w:rsid w:val="00710BE6"/>
    <w:rsid w:val="007205FC"/>
    <w:rsid w:val="00721CAC"/>
    <w:rsid w:val="00724BB7"/>
    <w:rsid w:val="0072643C"/>
    <w:rsid w:val="0073233A"/>
    <w:rsid w:val="00732D1C"/>
    <w:rsid w:val="007337E6"/>
    <w:rsid w:val="00733FEC"/>
    <w:rsid w:val="007356D1"/>
    <w:rsid w:val="00740873"/>
    <w:rsid w:val="007419B0"/>
    <w:rsid w:val="00742778"/>
    <w:rsid w:val="007430E5"/>
    <w:rsid w:val="00743227"/>
    <w:rsid w:val="00746161"/>
    <w:rsid w:val="00747395"/>
    <w:rsid w:val="00747943"/>
    <w:rsid w:val="0075057B"/>
    <w:rsid w:val="00751615"/>
    <w:rsid w:val="00753B28"/>
    <w:rsid w:val="00763E2C"/>
    <w:rsid w:val="007675C7"/>
    <w:rsid w:val="00772D19"/>
    <w:rsid w:val="00772FDD"/>
    <w:rsid w:val="00775087"/>
    <w:rsid w:val="00780286"/>
    <w:rsid w:val="00786C6F"/>
    <w:rsid w:val="0078784C"/>
    <w:rsid w:val="007905DE"/>
    <w:rsid w:val="00793679"/>
    <w:rsid w:val="00793C9D"/>
    <w:rsid w:val="0079712D"/>
    <w:rsid w:val="00797F17"/>
    <w:rsid w:val="007A3147"/>
    <w:rsid w:val="007A4780"/>
    <w:rsid w:val="007A653E"/>
    <w:rsid w:val="007B24F0"/>
    <w:rsid w:val="007B4847"/>
    <w:rsid w:val="007B4C94"/>
    <w:rsid w:val="007B544C"/>
    <w:rsid w:val="007B62E7"/>
    <w:rsid w:val="007B689C"/>
    <w:rsid w:val="007C12AD"/>
    <w:rsid w:val="007C3921"/>
    <w:rsid w:val="007D2C25"/>
    <w:rsid w:val="007D3B0B"/>
    <w:rsid w:val="007E02F7"/>
    <w:rsid w:val="007E07D8"/>
    <w:rsid w:val="007E130B"/>
    <w:rsid w:val="007E3D3C"/>
    <w:rsid w:val="007F2283"/>
    <w:rsid w:val="007F5881"/>
    <w:rsid w:val="007F7533"/>
    <w:rsid w:val="0080095B"/>
    <w:rsid w:val="008059C8"/>
    <w:rsid w:val="00817E71"/>
    <w:rsid w:val="008211DC"/>
    <w:rsid w:val="00823ECB"/>
    <w:rsid w:val="00824F3F"/>
    <w:rsid w:val="00826030"/>
    <w:rsid w:val="00831300"/>
    <w:rsid w:val="00833CDA"/>
    <w:rsid w:val="00842A11"/>
    <w:rsid w:val="008431BF"/>
    <w:rsid w:val="00843DD3"/>
    <w:rsid w:val="00850176"/>
    <w:rsid w:val="00850B0E"/>
    <w:rsid w:val="00850EC9"/>
    <w:rsid w:val="008546CB"/>
    <w:rsid w:val="00856438"/>
    <w:rsid w:val="00856C8B"/>
    <w:rsid w:val="00857B92"/>
    <w:rsid w:val="00860032"/>
    <w:rsid w:val="0086025A"/>
    <w:rsid w:val="00861675"/>
    <w:rsid w:val="00864BC7"/>
    <w:rsid w:val="00865007"/>
    <w:rsid w:val="0086670E"/>
    <w:rsid w:val="00867101"/>
    <w:rsid w:val="00870495"/>
    <w:rsid w:val="00872F97"/>
    <w:rsid w:val="00881B98"/>
    <w:rsid w:val="00882DBD"/>
    <w:rsid w:val="0088788C"/>
    <w:rsid w:val="008925E5"/>
    <w:rsid w:val="00894B73"/>
    <w:rsid w:val="008950C7"/>
    <w:rsid w:val="00895FD7"/>
    <w:rsid w:val="0089658B"/>
    <w:rsid w:val="008A0BE6"/>
    <w:rsid w:val="008A57C6"/>
    <w:rsid w:val="008A68C6"/>
    <w:rsid w:val="008B0561"/>
    <w:rsid w:val="008B227B"/>
    <w:rsid w:val="008B3491"/>
    <w:rsid w:val="008B39E6"/>
    <w:rsid w:val="008B4D99"/>
    <w:rsid w:val="008B59BB"/>
    <w:rsid w:val="008C094F"/>
    <w:rsid w:val="008C2F9D"/>
    <w:rsid w:val="008C3DA8"/>
    <w:rsid w:val="008C78A7"/>
    <w:rsid w:val="008E00AF"/>
    <w:rsid w:val="008E0F8B"/>
    <w:rsid w:val="008E17DE"/>
    <w:rsid w:val="008E22C9"/>
    <w:rsid w:val="008E45A1"/>
    <w:rsid w:val="008F1777"/>
    <w:rsid w:val="008F3E52"/>
    <w:rsid w:val="008F5B93"/>
    <w:rsid w:val="0090056B"/>
    <w:rsid w:val="009011DD"/>
    <w:rsid w:val="0090204A"/>
    <w:rsid w:val="00904D80"/>
    <w:rsid w:val="009059AF"/>
    <w:rsid w:val="00905B34"/>
    <w:rsid w:val="00911F92"/>
    <w:rsid w:val="00912C7A"/>
    <w:rsid w:val="00912CC4"/>
    <w:rsid w:val="009132E2"/>
    <w:rsid w:val="009159CB"/>
    <w:rsid w:val="009163A8"/>
    <w:rsid w:val="00920A7B"/>
    <w:rsid w:val="00921259"/>
    <w:rsid w:val="00921AFF"/>
    <w:rsid w:val="00921EDF"/>
    <w:rsid w:val="00922020"/>
    <w:rsid w:val="009268E7"/>
    <w:rsid w:val="00926C42"/>
    <w:rsid w:val="00927E9F"/>
    <w:rsid w:val="009318DF"/>
    <w:rsid w:val="00933254"/>
    <w:rsid w:val="00934B43"/>
    <w:rsid w:val="009379FC"/>
    <w:rsid w:val="0094194A"/>
    <w:rsid w:val="00941952"/>
    <w:rsid w:val="009459B2"/>
    <w:rsid w:val="00951DC6"/>
    <w:rsid w:val="00951E1B"/>
    <w:rsid w:val="00953383"/>
    <w:rsid w:val="0095482C"/>
    <w:rsid w:val="00954FB1"/>
    <w:rsid w:val="009553D4"/>
    <w:rsid w:val="009569ED"/>
    <w:rsid w:val="009577DA"/>
    <w:rsid w:val="00960177"/>
    <w:rsid w:val="00964E5E"/>
    <w:rsid w:val="00970124"/>
    <w:rsid w:val="00970EC0"/>
    <w:rsid w:val="00971838"/>
    <w:rsid w:val="00972C07"/>
    <w:rsid w:val="00972E5C"/>
    <w:rsid w:val="00973C0C"/>
    <w:rsid w:val="00974F02"/>
    <w:rsid w:val="00977F04"/>
    <w:rsid w:val="00980D18"/>
    <w:rsid w:val="009821CE"/>
    <w:rsid w:val="00985442"/>
    <w:rsid w:val="00986272"/>
    <w:rsid w:val="009918A7"/>
    <w:rsid w:val="00992629"/>
    <w:rsid w:val="0099310E"/>
    <w:rsid w:val="00997517"/>
    <w:rsid w:val="009A060C"/>
    <w:rsid w:val="009A3BA2"/>
    <w:rsid w:val="009B138F"/>
    <w:rsid w:val="009C10C4"/>
    <w:rsid w:val="009C4F2C"/>
    <w:rsid w:val="009D062B"/>
    <w:rsid w:val="009D28EA"/>
    <w:rsid w:val="009D3021"/>
    <w:rsid w:val="009D337F"/>
    <w:rsid w:val="009E255B"/>
    <w:rsid w:val="009F0C0E"/>
    <w:rsid w:val="009F2845"/>
    <w:rsid w:val="009F2E1E"/>
    <w:rsid w:val="009F493B"/>
    <w:rsid w:val="009F55FD"/>
    <w:rsid w:val="009F7798"/>
    <w:rsid w:val="00A00739"/>
    <w:rsid w:val="00A020A6"/>
    <w:rsid w:val="00A02421"/>
    <w:rsid w:val="00A074F7"/>
    <w:rsid w:val="00A12355"/>
    <w:rsid w:val="00A22872"/>
    <w:rsid w:val="00A27120"/>
    <w:rsid w:val="00A272F1"/>
    <w:rsid w:val="00A3030C"/>
    <w:rsid w:val="00A303FD"/>
    <w:rsid w:val="00A30AEE"/>
    <w:rsid w:val="00A30C36"/>
    <w:rsid w:val="00A31F0B"/>
    <w:rsid w:val="00A3493F"/>
    <w:rsid w:val="00A34AA3"/>
    <w:rsid w:val="00A36B47"/>
    <w:rsid w:val="00A45A0F"/>
    <w:rsid w:val="00A54DCC"/>
    <w:rsid w:val="00A61388"/>
    <w:rsid w:val="00A61C97"/>
    <w:rsid w:val="00A64D41"/>
    <w:rsid w:val="00A66475"/>
    <w:rsid w:val="00A67087"/>
    <w:rsid w:val="00A75A72"/>
    <w:rsid w:val="00A80BE4"/>
    <w:rsid w:val="00A82370"/>
    <w:rsid w:val="00A82C22"/>
    <w:rsid w:val="00A839A4"/>
    <w:rsid w:val="00A871F6"/>
    <w:rsid w:val="00A87F79"/>
    <w:rsid w:val="00A9004B"/>
    <w:rsid w:val="00A929F0"/>
    <w:rsid w:val="00A940AF"/>
    <w:rsid w:val="00A9673B"/>
    <w:rsid w:val="00AA3765"/>
    <w:rsid w:val="00AA3AE2"/>
    <w:rsid w:val="00AA42C5"/>
    <w:rsid w:val="00AA77CA"/>
    <w:rsid w:val="00AA7BF0"/>
    <w:rsid w:val="00AB2C4F"/>
    <w:rsid w:val="00AC139B"/>
    <w:rsid w:val="00AC2120"/>
    <w:rsid w:val="00AC311F"/>
    <w:rsid w:val="00AC42F7"/>
    <w:rsid w:val="00AC5D65"/>
    <w:rsid w:val="00AD0D64"/>
    <w:rsid w:val="00AD4FF9"/>
    <w:rsid w:val="00AD58BB"/>
    <w:rsid w:val="00AE0BA6"/>
    <w:rsid w:val="00AE1BFC"/>
    <w:rsid w:val="00AE1FE8"/>
    <w:rsid w:val="00AE34D9"/>
    <w:rsid w:val="00AE61D1"/>
    <w:rsid w:val="00AE7278"/>
    <w:rsid w:val="00AF03B6"/>
    <w:rsid w:val="00AF10F9"/>
    <w:rsid w:val="00AF2C38"/>
    <w:rsid w:val="00B01C83"/>
    <w:rsid w:val="00B06756"/>
    <w:rsid w:val="00B06866"/>
    <w:rsid w:val="00B11CF8"/>
    <w:rsid w:val="00B122DC"/>
    <w:rsid w:val="00B1246E"/>
    <w:rsid w:val="00B1446B"/>
    <w:rsid w:val="00B21C0B"/>
    <w:rsid w:val="00B23023"/>
    <w:rsid w:val="00B34DA4"/>
    <w:rsid w:val="00B4645C"/>
    <w:rsid w:val="00B51719"/>
    <w:rsid w:val="00B54ACD"/>
    <w:rsid w:val="00B671EC"/>
    <w:rsid w:val="00B6744A"/>
    <w:rsid w:val="00B674F0"/>
    <w:rsid w:val="00B67C15"/>
    <w:rsid w:val="00B70818"/>
    <w:rsid w:val="00B74B3C"/>
    <w:rsid w:val="00B76E4B"/>
    <w:rsid w:val="00B83097"/>
    <w:rsid w:val="00B841FE"/>
    <w:rsid w:val="00B91667"/>
    <w:rsid w:val="00B917A0"/>
    <w:rsid w:val="00BC36B7"/>
    <w:rsid w:val="00BC5668"/>
    <w:rsid w:val="00BD19CD"/>
    <w:rsid w:val="00BD2380"/>
    <w:rsid w:val="00BD50CD"/>
    <w:rsid w:val="00BE00BF"/>
    <w:rsid w:val="00BE1275"/>
    <w:rsid w:val="00BE1804"/>
    <w:rsid w:val="00BE36B4"/>
    <w:rsid w:val="00BF1B8D"/>
    <w:rsid w:val="00BF20BA"/>
    <w:rsid w:val="00BF3FE6"/>
    <w:rsid w:val="00BF57BC"/>
    <w:rsid w:val="00BF7FB7"/>
    <w:rsid w:val="00C07150"/>
    <w:rsid w:val="00C10FDE"/>
    <w:rsid w:val="00C11C5E"/>
    <w:rsid w:val="00C16946"/>
    <w:rsid w:val="00C250C8"/>
    <w:rsid w:val="00C25551"/>
    <w:rsid w:val="00C25825"/>
    <w:rsid w:val="00C31B36"/>
    <w:rsid w:val="00C329D0"/>
    <w:rsid w:val="00C356BC"/>
    <w:rsid w:val="00C37190"/>
    <w:rsid w:val="00C37F24"/>
    <w:rsid w:val="00C42359"/>
    <w:rsid w:val="00C44204"/>
    <w:rsid w:val="00C50CCC"/>
    <w:rsid w:val="00C50F66"/>
    <w:rsid w:val="00C53F84"/>
    <w:rsid w:val="00C54B3A"/>
    <w:rsid w:val="00C565FA"/>
    <w:rsid w:val="00C57D0F"/>
    <w:rsid w:val="00C6049A"/>
    <w:rsid w:val="00C61111"/>
    <w:rsid w:val="00C62AFC"/>
    <w:rsid w:val="00C62FD8"/>
    <w:rsid w:val="00C6376F"/>
    <w:rsid w:val="00C654C1"/>
    <w:rsid w:val="00C659B8"/>
    <w:rsid w:val="00C71FD8"/>
    <w:rsid w:val="00C75B1F"/>
    <w:rsid w:val="00C75BFB"/>
    <w:rsid w:val="00C80000"/>
    <w:rsid w:val="00C81C20"/>
    <w:rsid w:val="00C83233"/>
    <w:rsid w:val="00C83740"/>
    <w:rsid w:val="00C8436E"/>
    <w:rsid w:val="00C85506"/>
    <w:rsid w:val="00C906E3"/>
    <w:rsid w:val="00C9182A"/>
    <w:rsid w:val="00C918CF"/>
    <w:rsid w:val="00C943B0"/>
    <w:rsid w:val="00C965FC"/>
    <w:rsid w:val="00C96CED"/>
    <w:rsid w:val="00CA1F21"/>
    <w:rsid w:val="00CA4079"/>
    <w:rsid w:val="00CB32F1"/>
    <w:rsid w:val="00CB4386"/>
    <w:rsid w:val="00CB65EA"/>
    <w:rsid w:val="00CB7159"/>
    <w:rsid w:val="00CC5F56"/>
    <w:rsid w:val="00CC625F"/>
    <w:rsid w:val="00CD0243"/>
    <w:rsid w:val="00CD2DB8"/>
    <w:rsid w:val="00CD2E88"/>
    <w:rsid w:val="00CD3501"/>
    <w:rsid w:val="00CD42D0"/>
    <w:rsid w:val="00CD5295"/>
    <w:rsid w:val="00CE21B0"/>
    <w:rsid w:val="00CE5860"/>
    <w:rsid w:val="00CF3E93"/>
    <w:rsid w:val="00CF70DA"/>
    <w:rsid w:val="00D00E9C"/>
    <w:rsid w:val="00D07655"/>
    <w:rsid w:val="00D10975"/>
    <w:rsid w:val="00D12796"/>
    <w:rsid w:val="00D207FB"/>
    <w:rsid w:val="00D23E7F"/>
    <w:rsid w:val="00D241E1"/>
    <w:rsid w:val="00D26F4A"/>
    <w:rsid w:val="00D27D83"/>
    <w:rsid w:val="00D32597"/>
    <w:rsid w:val="00D3307E"/>
    <w:rsid w:val="00D348BF"/>
    <w:rsid w:val="00D34F45"/>
    <w:rsid w:val="00D35108"/>
    <w:rsid w:val="00D36BC1"/>
    <w:rsid w:val="00D40F22"/>
    <w:rsid w:val="00D4688B"/>
    <w:rsid w:val="00D50CE1"/>
    <w:rsid w:val="00D574F6"/>
    <w:rsid w:val="00D61E43"/>
    <w:rsid w:val="00D646D4"/>
    <w:rsid w:val="00D65643"/>
    <w:rsid w:val="00D70718"/>
    <w:rsid w:val="00D711F0"/>
    <w:rsid w:val="00D83021"/>
    <w:rsid w:val="00D85D6B"/>
    <w:rsid w:val="00D9377D"/>
    <w:rsid w:val="00D95ADB"/>
    <w:rsid w:val="00D95C21"/>
    <w:rsid w:val="00D9641C"/>
    <w:rsid w:val="00DA19D4"/>
    <w:rsid w:val="00DA268A"/>
    <w:rsid w:val="00DA69A7"/>
    <w:rsid w:val="00DA7CA1"/>
    <w:rsid w:val="00DB0BB9"/>
    <w:rsid w:val="00DB1C01"/>
    <w:rsid w:val="00DB5AE1"/>
    <w:rsid w:val="00DD2C56"/>
    <w:rsid w:val="00DD356B"/>
    <w:rsid w:val="00DD4881"/>
    <w:rsid w:val="00DD59C8"/>
    <w:rsid w:val="00DE2E0B"/>
    <w:rsid w:val="00DE31E0"/>
    <w:rsid w:val="00DE61E8"/>
    <w:rsid w:val="00DE6EA4"/>
    <w:rsid w:val="00DE7EE4"/>
    <w:rsid w:val="00DF1FCF"/>
    <w:rsid w:val="00DF29A5"/>
    <w:rsid w:val="00E01593"/>
    <w:rsid w:val="00E107B4"/>
    <w:rsid w:val="00E124C0"/>
    <w:rsid w:val="00E23454"/>
    <w:rsid w:val="00E30843"/>
    <w:rsid w:val="00E315EE"/>
    <w:rsid w:val="00E434BE"/>
    <w:rsid w:val="00E45B40"/>
    <w:rsid w:val="00E47A32"/>
    <w:rsid w:val="00E500E9"/>
    <w:rsid w:val="00E5097E"/>
    <w:rsid w:val="00E51EB0"/>
    <w:rsid w:val="00E55C19"/>
    <w:rsid w:val="00E568D2"/>
    <w:rsid w:val="00E6114C"/>
    <w:rsid w:val="00E63772"/>
    <w:rsid w:val="00E63C19"/>
    <w:rsid w:val="00E711CD"/>
    <w:rsid w:val="00E748C4"/>
    <w:rsid w:val="00E82668"/>
    <w:rsid w:val="00E838F2"/>
    <w:rsid w:val="00E84321"/>
    <w:rsid w:val="00E871D3"/>
    <w:rsid w:val="00E91573"/>
    <w:rsid w:val="00E97CDB"/>
    <w:rsid w:val="00EA09FC"/>
    <w:rsid w:val="00EA241E"/>
    <w:rsid w:val="00EA2EA7"/>
    <w:rsid w:val="00EA59A2"/>
    <w:rsid w:val="00EA6ABD"/>
    <w:rsid w:val="00EA7992"/>
    <w:rsid w:val="00EB177D"/>
    <w:rsid w:val="00EB43F0"/>
    <w:rsid w:val="00EC3C51"/>
    <w:rsid w:val="00ED0B8A"/>
    <w:rsid w:val="00ED2DB3"/>
    <w:rsid w:val="00EE0D9C"/>
    <w:rsid w:val="00EE2033"/>
    <w:rsid w:val="00EF07F6"/>
    <w:rsid w:val="00EF26F4"/>
    <w:rsid w:val="00EF6193"/>
    <w:rsid w:val="00EF7788"/>
    <w:rsid w:val="00F12180"/>
    <w:rsid w:val="00F131B1"/>
    <w:rsid w:val="00F13BCC"/>
    <w:rsid w:val="00F13F57"/>
    <w:rsid w:val="00F17F7F"/>
    <w:rsid w:val="00F22072"/>
    <w:rsid w:val="00F24121"/>
    <w:rsid w:val="00F24EF7"/>
    <w:rsid w:val="00F257A2"/>
    <w:rsid w:val="00F3168E"/>
    <w:rsid w:val="00F32EEC"/>
    <w:rsid w:val="00F32F93"/>
    <w:rsid w:val="00F33D3F"/>
    <w:rsid w:val="00F34497"/>
    <w:rsid w:val="00F34836"/>
    <w:rsid w:val="00F44F3C"/>
    <w:rsid w:val="00F4562F"/>
    <w:rsid w:val="00F53EFE"/>
    <w:rsid w:val="00F564EE"/>
    <w:rsid w:val="00F62CE5"/>
    <w:rsid w:val="00F635E9"/>
    <w:rsid w:val="00F64170"/>
    <w:rsid w:val="00F65F4B"/>
    <w:rsid w:val="00F66843"/>
    <w:rsid w:val="00F668EF"/>
    <w:rsid w:val="00F70557"/>
    <w:rsid w:val="00F70F47"/>
    <w:rsid w:val="00F759E7"/>
    <w:rsid w:val="00F841FD"/>
    <w:rsid w:val="00F845B9"/>
    <w:rsid w:val="00F90B9A"/>
    <w:rsid w:val="00F90EA4"/>
    <w:rsid w:val="00F93BBE"/>
    <w:rsid w:val="00F95AE9"/>
    <w:rsid w:val="00FA0A38"/>
    <w:rsid w:val="00FA544F"/>
    <w:rsid w:val="00FA5F4F"/>
    <w:rsid w:val="00FB0607"/>
    <w:rsid w:val="00FB14B3"/>
    <w:rsid w:val="00FB2788"/>
    <w:rsid w:val="00FB53A9"/>
    <w:rsid w:val="00FC0907"/>
    <w:rsid w:val="00FD1DC4"/>
    <w:rsid w:val="00FE589C"/>
    <w:rsid w:val="00FE65C9"/>
    <w:rsid w:val="00FE7551"/>
    <w:rsid w:val="00FF0EA4"/>
    <w:rsid w:val="00FF230A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44A918"/>
  <w15:docId w15:val="{D6F16FA9-14F0-474B-84A5-EE58A421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57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jc w:val="center"/>
      <w:outlineLvl w:val="0"/>
    </w:pPr>
    <w:rPr>
      <w:sz w:val="18"/>
      <w:szCs w:val="18"/>
    </w:rPr>
  </w:style>
  <w:style w:type="paragraph" w:styleId="2">
    <w:name w:val="heading 2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jc w:val="right"/>
      <w:outlineLvl w:val="1"/>
    </w:pPr>
    <w:rPr>
      <w:sz w:val="16"/>
      <w:szCs w:val="16"/>
    </w:rPr>
  </w:style>
  <w:style w:type="paragraph" w:styleId="3">
    <w:name w:val="heading 3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jc w:val="center"/>
      <w:outlineLvl w:val="2"/>
    </w:pPr>
    <w:rPr>
      <w:sz w:val="16"/>
      <w:szCs w:val="16"/>
    </w:rPr>
  </w:style>
  <w:style w:type="paragraph" w:styleId="4">
    <w:name w:val="heading 4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120" w:line="276" w:lineRule="auto"/>
      <w:outlineLvl w:val="3"/>
    </w:pPr>
    <w:rPr>
      <w:sz w:val="16"/>
      <w:szCs w:val="16"/>
    </w:rPr>
  </w:style>
  <w:style w:type="paragraph" w:styleId="5">
    <w:name w:val="heading 5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ind w:left="4253"/>
      <w:outlineLvl w:val="4"/>
    </w:pPr>
    <w:rPr>
      <w:sz w:val="16"/>
      <w:szCs w:val="16"/>
    </w:rPr>
  </w:style>
  <w:style w:type="paragraph" w:styleId="6">
    <w:name w:val="heading 6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jc w:val="center"/>
      <w:outlineLvl w:val="5"/>
    </w:pPr>
    <w:rPr>
      <w:color w:val="000000"/>
      <w:spacing w:val="60"/>
      <w:sz w:val="16"/>
      <w:szCs w:val="16"/>
    </w:rPr>
  </w:style>
  <w:style w:type="paragraph" w:styleId="7">
    <w:name w:val="heading 7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jc w:val="right"/>
      <w:outlineLvl w:val="6"/>
    </w:pPr>
    <w:rPr>
      <w:color w:val="000000"/>
      <w:sz w:val="16"/>
      <w:szCs w:val="16"/>
    </w:rPr>
  </w:style>
  <w:style w:type="paragraph" w:styleId="8">
    <w:name w:val="heading 8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ind w:left="4395"/>
      <w:outlineLvl w:val="7"/>
    </w:pPr>
    <w:rPr>
      <w:b/>
      <w:bCs/>
      <w:sz w:val="16"/>
      <w:szCs w:val="16"/>
    </w:rPr>
  </w:style>
  <w:style w:type="paragraph" w:styleId="9">
    <w:name w:val="heading 9"/>
    <w:basedOn w:val="a"/>
    <w:next w:val="a"/>
    <w:qFormat/>
    <w:rsid w:val="00856C8B"/>
    <w:pPr>
      <w:keepNext/>
      <w:widowControl w:val="0"/>
      <w:autoSpaceDE w:val="0"/>
      <w:autoSpaceDN w:val="0"/>
      <w:snapToGrid w:val="0"/>
      <w:spacing w:after="200" w:line="276" w:lineRule="auto"/>
      <w:ind w:left="567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6521B"/>
    <w:pPr>
      <w:keepNext/>
      <w:autoSpaceDE w:val="0"/>
      <w:autoSpaceDN w:val="0"/>
      <w:spacing w:after="200" w:line="276" w:lineRule="auto"/>
      <w:jc w:val="center"/>
      <w:outlineLvl w:val="0"/>
    </w:pPr>
    <w:rPr>
      <w:b/>
      <w:bCs/>
      <w:sz w:val="20"/>
      <w:szCs w:val="20"/>
    </w:rPr>
  </w:style>
  <w:style w:type="character" w:customStyle="1" w:styleId="a3">
    <w:name w:val="Основной шрифт"/>
    <w:rsid w:val="0036521B"/>
  </w:style>
  <w:style w:type="paragraph" w:styleId="a4">
    <w:name w:val="Body Text"/>
    <w:basedOn w:val="a"/>
    <w:rsid w:val="0036521B"/>
    <w:pPr>
      <w:widowControl w:val="0"/>
      <w:tabs>
        <w:tab w:val="left" w:pos="2268"/>
        <w:tab w:val="left" w:pos="3402"/>
      </w:tabs>
      <w:autoSpaceDE w:val="0"/>
      <w:autoSpaceDN w:val="0"/>
      <w:spacing w:before="20" w:after="200" w:line="276" w:lineRule="auto"/>
    </w:pPr>
    <w:rPr>
      <w:vertAlign w:val="superscript"/>
    </w:rPr>
  </w:style>
  <w:style w:type="paragraph" w:styleId="a5">
    <w:name w:val="Title"/>
    <w:basedOn w:val="a"/>
    <w:qFormat/>
    <w:rsid w:val="0036521B"/>
    <w:pPr>
      <w:widowControl w:val="0"/>
      <w:autoSpaceDE w:val="0"/>
      <w:autoSpaceDN w:val="0"/>
      <w:spacing w:after="200" w:line="276" w:lineRule="auto"/>
      <w:ind w:right="3969"/>
      <w:jc w:val="center"/>
    </w:pPr>
    <w:rPr>
      <w:b/>
      <w:bCs/>
      <w:sz w:val="20"/>
      <w:szCs w:val="20"/>
    </w:rPr>
  </w:style>
  <w:style w:type="paragraph" w:styleId="a6">
    <w:name w:val="header"/>
    <w:basedOn w:val="a"/>
    <w:link w:val="a7"/>
    <w:rsid w:val="00A074F7"/>
    <w:pPr>
      <w:tabs>
        <w:tab w:val="center" w:pos="4677"/>
        <w:tab w:val="right" w:pos="9355"/>
      </w:tabs>
      <w:autoSpaceDE w:val="0"/>
      <w:autoSpaceDN w:val="0"/>
      <w:spacing w:after="200" w:line="276" w:lineRule="auto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A074F7"/>
    <w:pPr>
      <w:tabs>
        <w:tab w:val="center" w:pos="4677"/>
        <w:tab w:val="right" w:pos="9355"/>
      </w:tabs>
      <w:autoSpaceDE w:val="0"/>
      <w:autoSpaceDN w:val="0"/>
      <w:spacing w:after="200" w:line="276" w:lineRule="auto"/>
    </w:pPr>
    <w:rPr>
      <w:sz w:val="20"/>
      <w:szCs w:val="20"/>
    </w:rPr>
  </w:style>
  <w:style w:type="character" w:styleId="aa">
    <w:name w:val="Hyperlink"/>
    <w:basedOn w:val="a0"/>
    <w:uiPriority w:val="99"/>
    <w:rsid w:val="00F841FD"/>
    <w:rPr>
      <w:color w:val="0000FF"/>
      <w:u w:val="single"/>
    </w:rPr>
  </w:style>
  <w:style w:type="paragraph" w:customStyle="1" w:styleId="FR1">
    <w:name w:val="FR1"/>
    <w:rsid w:val="00856C8B"/>
    <w:pPr>
      <w:widowControl w:val="0"/>
      <w:autoSpaceDE w:val="0"/>
      <w:autoSpaceDN w:val="0"/>
      <w:snapToGrid w:val="0"/>
      <w:ind w:left="120" w:right="200"/>
      <w:jc w:val="center"/>
    </w:pPr>
    <w:rPr>
      <w:sz w:val="16"/>
      <w:szCs w:val="16"/>
    </w:rPr>
  </w:style>
  <w:style w:type="paragraph" w:customStyle="1" w:styleId="FR2">
    <w:name w:val="FR2"/>
    <w:rsid w:val="00856C8B"/>
    <w:pPr>
      <w:widowControl w:val="0"/>
      <w:autoSpaceDE w:val="0"/>
      <w:autoSpaceDN w:val="0"/>
      <w:snapToGrid w:val="0"/>
    </w:pPr>
    <w:rPr>
      <w:rFonts w:ascii="Arial" w:hAnsi="Arial" w:cs="Arial"/>
      <w:sz w:val="12"/>
      <w:szCs w:val="12"/>
    </w:rPr>
  </w:style>
  <w:style w:type="paragraph" w:customStyle="1" w:styleId="FR3">
    <w:name w:val="FR3"/>
    <w:rsid w:val="00856C8B"/>
    <w:pPr>
      <w:widowControl w:val="0"/>
      <w:autoSpaceDE w:val="0"/>
      <w:autoSpaceDN w:val="0"/>
      <w:snapToGrid w:val="0"/>
      <w:spacing w:before="120"/>
      <w:jc w:val="center"/>
    </w:pPr>
    <w:rPr>
      <w:rFonts w:ascii="Courier New" w:hAnsi="Courier New" w:cs="Courier New"/>
      <w:sz w:val="12"/>
      <w:szCs w:val="12"/>
    </w:rPr>
  </w:style>
  <w:style w:type="paragraph" w:styleId="12">
    <w:name w:val="toc 1"/>
    <w:basedOn w:val="a"/>
    <w:next w:val="a"/>
    <w:autoRedefine/>
    <w:uiPriority w:val="39"/>
    <w:rsid w:val="007E3D3C"/>
    <w:pPr>
      <w:tabs>
        <w:tab w:val="right" w:leader="dot" w:pos="9900"/>
      </w:tabs>
      <w:spacing w:after="200" w:line="360" w:lineRule="auto"/>
    </w:pPr>
    <w:rPr>
      <w:b/>
      <w:noProof/>
    </w:rPr>
  </w:style>
  <w:style w:type="paragraph" w:styleId="20">
    <w:name w:val="toc 2"/>
    <w:basedOn w:val="a"/>
    <w:next w:val="a"/>
    <w:autoRedefine/>
    <w:uiPriority w:val="39"/>
    <w:rsid w:val="007E3D3C"/>
    <w:pPr>
      <w:autoSpaceDE w:val="0"/>
      <w:autoSpaceDN w:val="0"/>
      <w:spacing w:after="200" w:line="276" w:lineRule="auto"/>
      <w:ind w:left="20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7E3D3C"/>
    <w:pPr>
      <w:ind w:left="600"/>
    </w:pPr>
  </w:style>
  <w:style w:type="paragraph" w:styleId="30">
    <w:name w:val="toc 3"/>
    <w:basedOn w:val="a"/>
    <w:next w:val="a"/>
    <w:autoRedefine/>
    <w:semiHidden/>
    <w:rsid w:val="007E3D3C"/>
    <w:pPr>
      <w:ind w:left="400"/>
    </w:pPr>
  </w:style>
  <w:style w:type="table" w:styleId="ab">
    <w:name w:val="Table Grid"/>
    <w:basedOn w:val="a1"/>
    <w:uiPriority w:val="39"/>
    <w:rsid w:val="0034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67E08"/>
  </w:style>
  <w:style w:type="paragraph" w:styleId="ad">
    <w:name w:val="Document Map"/>
    <w:basedOn w:val="a"/>
    <w:semiHidden/>
    <w:rsid w:val="008B59BB"/>
    <w:pPr>
      <w:shd w:val="clear" w:color="auto" w:fill="000080"/>
    </w:pPr>
    <w:rPr>
      <w:rFonts w:ascii="Tahoma" w:hAnsi="Tahoma" w:cs="Tahoma"/>
    </w:rPr>
  </w:style>
  <w:style w:type="character" w:styleId="ae">
    <w:name w:val="FollowedHyperlink"/>
    <w:basedOn w:val="a0"/>
    <w:rsid w:val="0061732F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882DBD"/>
    <w:pPr>
      <w:autoSpaceDE w:val="0"/>
      <w:autoSpaceDN w:val="0"/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82DB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82D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C0008"/>
  </w:style>
  <w:style w:type="table" w:styleId="50">
    <w:name w:val="Table Grid 5"/>
    <w:basedOn w:val="a1"/>
    <w:rsid w:val="003F491B"/>
    <w:pPr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1"/>
    <w:rsid w:val="003F491B"/>
    <w:pPr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2">
    <w:name w:val="Light Grid"/>
    <w:basedOn w:val="a1"/>
    <w:uiPriority w:val="62"/>
    <w:rsid w:val="003F49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1">
    <w:name w:val="Table Subtle 2"/>
    <w:basedOn w:val="a1"/>
    <w:rsid w:val="003F491B"/>
    <w:pPr>
      <w:autoSpaceDE w:val="0"/>
      <w:autoSpaceDN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1614A0"/>
    <w:pPr>
      <w:spacing w:before="100" w:beforeAutospacing="1" w:after="100" w:afterAutospacing="1"/>
    </w:pPr>
  </w:style>
  <w:style w:type="paragraph" w:customStyle="1" w:styleId="095">
    <w:name w:val="Стиль По ширине Первая строка:  095 см"/>
    <w:basedOn w:val="a"/>
    <w:semiHidden/>
    <w:rsid w:val="00C10FDE"/>
    <w:pPr>
      <w:spacing w:before="80"/>
      <w:ind w:firstLine="539"/>
    </w:pPr>
  </w:style>
  <w:style w:type="paragraph" w:customStyle="1" w:styleId="xmsonormal">
    <w:name w:val="x_msonormal"/>
    <w:basedOn w:val="a"/>
    <w:rsid w:val="002D08A4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A303FD"/>
    <w:pPr>
      <w:numPr>
        <w:numId w:val="2"/>
      </w:numPr>
    </w:pPr>
  </w:style>
  <w:style w:type="character" w:customStyle="1" w:styleId="apple-converted-space">
    <w:name w:val="apple-converted-space"/>
    <w:basedOn w:val="a0"/>
    <w:rsid w:val="00F70557"/>
  </w:style>
  <w:style w:type="character" w:customStyle="1" w:styleId="a7">
    <w:name w:val="Верхний колонтитул Знак"/>
    <w:basedOn w:val="a0"/>
    <w:link w:val="a6"/>
    <w:rsid w:val="00856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d__x0430__x0447__x0435__x043d__x0438__x0435__x043f__x0430__x043f__x043a__x0438_ xmlns="b2031422-97ec-46d9-8c68-611fd963e5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6AA4D12227BC42AF8D5A17D0C20B2C" ma:contentTypeVersion="3" ma:contentTypeDescription="Создание документа." ma:contentTypeScope="" ma:versionID="ae2c5c8d849b9497f1cf64ef0501ddd5">
  <xsd:schema xmlns:xsd="http://www.w3.org/2001/XMLSchema" xmlns:xs="http://www.w3.org/2001/XMLSchema" xmlns:p="http://schemas.microsoft.com/office/2006/metadata/properties" xmlns:ns2="b2031422-97ec-46d9-8c68-611fd963e516" targetNamespace="http://schemas.microsoft.com/office/2006/metadata/properties" ma:root="true" ma:fieldsID="3c9f089535f9d92a5639182d2cde716c" ns2:_="">
    <xsd:import namespace="b2031422-97ec-46d9-8c68-611fd963e516"/>
    <xsd:element name="properties">
      <xsd:complexType>
        <xsd:sequence>
          <xsd:element name="documentManagement">
            <xsd:complexType>
              <xsd:all>
                <xsd:element ref="ns2:_x041d__x0430__x0437__x043d__x0430__x0447__x0435__x043d__x0438__x0435__x043f__x0430__x043f__x043a__x0438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31422-97ec-46d9-8c68-611fd963e516" elementFormDefault="qualified">
    <xsd:import namespace="http://schemas.microsoft.com/office/2006/documentManagement/types"/>
    <xsd:import namespace="http://schemas.microsoft.com/office/infopath/2007/PartnerControls"/>
    <xsd:element name="_x041d__x0430__x0437__x043d__x0430__x0447__x0435__x043d__x0438__x0435__x043f__x0430__x043f__x043a__x0438_" ma:index="8" nillable="true" ma:displayName="Назначение папки" ma:description="ТЗ" ma:format="Dropdown" ma:internalName="_x041d__x0430__x0437__x043d__x0430__x0447__x0435__x043d__x0438__x0435__x043f__x0430__x043f__x043a__x0438_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381549-FC81-455B-AA33-A5FFA009BF9C}">
  <ds:schemaRefs>
    <ds:schemaRef ds:uri="http://schemas.microsoft.com/office/2006/metadata/properties"/>
    <ds:schemaRef ds:uri="http://schemas.microsoft.com/office/infopath/2007/PartnerControls"/>
    <ds:schemaRef ds:uri="b2031422-97ec-46d9-8c68-611fd963e516"/>
  </ds:schemaRefs>
</ds:datastoreItem>
</file>

<file path=customXml/itemProps2.xml><?xml version="1.0" encoding="utf-8"?>
<ds:datastoreItem xmlns:ds="http://schemas.openxmlformats.org/officeDocument/2006/customXml" ds:itemID="{15A4D272-028E-42B4-B2AE-DDAA7AB7E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D0230-2EB1-42CE-A01E-D1DF999D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A06A1-361D-4635-B5DA-9088E70A7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31422-97ec-46d9-8c68-611fd963e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ЕВОЙ ЛИСТ</vt:lpstr>
    </vt:vector>
  </TitlesOfParts>
  <Company>my company</Company>
  <LinksUpToDate>false</LinksUpToDate>
  <CharactersWithSpaces>1348</CharactersWithSpaces>
  <SharedDoc>false</SharedDoc>
  <HyperlinkBase>http://sklad-zakonov.narod.ru/</HyperlinkBase>
  <HLinks>
    <vt:vector size="84" baseType="variant">
      <vt:variant>
        <vt:i4>7274619</vt:i4>
      </vt:variant>
      <vt:variant>
        <vt:i4>81</vt:i4>
      </vt:variant>
      <vt:variant>
        <vt:i4>0</vt:i4>
      </vt:variant>
      <vt:variant>
        <vt:i4>5</vt:i4>
      </vt:variant>
      <vt:variant>
        <vt:lpwstr>http://sklad-zakonov.narod.ru/docum/pgks_78_1.htm</vt:lpwstr>
      </vt:variant>
      <vt:variant>
        <vt:lpwstr/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067178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067177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067176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06717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06717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06717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06717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0671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06717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06716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06716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06716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067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ЕВОЙ ЛИСТ</dc:title>
  <dc:subject>Путевой лист грузового автомобиля Типовая межотраслевая форма N 4-c Утверждена постановлением Госкомстата от 28 ноября 1997 г. N 78</dc:subject>
  <dc:creator>Помазан Богдан Михайлович</dc:creator>
  <cp:keywords>Путевой лист грузового автомобиля Типовая межотраслевая форма N 4-c Утверждена постановлением Госкомстата от 28 ноября 1997 г. N 78</cp:keywords>
  <cp:lastModifiedBy>Microsoft Office User</cp:lastModifiedBy>
  <cp:revision>76</cp:revision>
  <cp:lastPrinted>2017-08-02T13:06:00Z</cp:lastPrinted>
  <dcterms:created xsi:type="dcterms:W3CDTF">2023-03-23T06:57:00Z</dcterms:created>
  <dcterms:modified xsi:type="dcterms:W3CDTF">2023-12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AA4D12227BC42AF8D5A17D0C20B2C</vt:lpwstr>
  </property>
</Properties>
</file>